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5CA9C" w14:textId="4CA6FE94" w:rsidR="00733855" w:rsidRPr="004F4114" w:rsidRDefault="00733855" w:rsidP="1CE94317">
      <w:pPr>
        <w:jc w:val="center"/>
        <w:rPr>
          <w:sz w:val="52"/>
          <w:szCs w:val="52"/>
        </w:rPr>
      </w:pPr>
    </w:p>
    <w:p w14:paraId="78F5CA9D" w14:textId="77777777" w:rsidR="00733855" w:rsidRPr="004F4114" w:rsidRDefault="00733855" w:rsidP="1CE94317">
      <w:pPr>
        <w:jc w:val="center"/>
        <w:rPr>
          <w:sz w:val="52"/>
          <w:szCs w:val="52"/>
        </w:rPr>
      </w:pPr>
    </w:p>
    <w:p w14:paraId="78F5CA9E" w14:textId="77777777" w:rsidR="00733855" w:rsidRPr="004F4114" w:rsidRDefault="00733855" w:rsidP="73679C80">
      <w:pPr>
        <w:jc w:val="center"/>
        <w:rPr>
          <w:sz w:val="52"/>
          <w:szCs w:val="52"/>
        </w:rPr>
      </w:pPr>
    </w:p>
    <w:p w14:paraId="78F5CA9F" w14:textId="77777777" w:rsidR="00733855" w:rsidRPr="004F4114" w:rsidRDefault="00733855" w:rsidP="73679C80">
      <w:pPr>
        <w:jc w:val="center"/>
        <w:rPr>
          <w:sz w:val="52"/>
          <w:szCs w:val="52"/>
        </w:rPr>
      </w:pPr>
    </w:p>
    <w:p w14:paraId="78F5CAA0" w14:textId="34F5F049" w:rsidR="00733855" w:rsidRPr="004F4114" w:rsidRDefault="000443C8" w:rsidP="00811249">
      <w:pPr>
        <w:spacing w:after="120"/>
        <w:jc w:val="center"/>
        <w:rPr>
          <w:sz w:val="52"/>
          <w:szCs w:val="52"/>
        </w:rPr>
      </w:pPr>
      <w:r w:rsidRPr="004F4114">
        <w:rPr>
          <w:sz w:val="52"/>
          <w:szCs w:val="52"/>
        </w:rPr>
        <w:t>Enginyeria del Programari</w:t>
      </w:r>
    </w:p>
    <w:p w14:paraId="78F5CAA1" w14:textId="356ACBA7" w:rsidR="00733855" w:rsidRPr="004F4114" w:rsidRDefault="000443C8" w:rsidP="00811249">
      <w:pPr>
        <w:spacing w:after="120"/>
        <w:jc w:val="center"/>
        <w:rPr>
          <w:sz w:val="52"/>
          <w:szCs w:val="52"/>
        </w:rPr>
      </w:pPr>
      <w:r w:rsidRPr="004F4114">
        <w:rPr>
          <w:sz w:val="52"/>
          <w:szCs w:val="52"/>
        </w:rPr>
        <w:t>Problemes</w:t>
      </w:r>
    </w:p>
    <w:p w14:paraId="78F5CAA3" w14:textId="2D91ADB2" w:rsidR="00733855" w:rsidRPr="004F4114" w:rsidRDefault="00733855" w:rsidP="713D9DF2">
      <w:pPr>
        <w:jc w:val="center"/>
        <w:rPr>
          <w:sz w:val="52"/>
          <w:szCs w:val="52"/>
        </w:rPr>
      </w:pPr>
      <w:r w:rsidRPr="004F4114">
        <w:rPr>
          <w:sz w:val="52"/>
          <w:szCs w:val="52"/>
        </w:rPr>
        <w:t>Curs 202</w:t>
      </w:r>
      <w:r w:rsidR="000443C8" w:rsidRPr="004F4114">
        <w:rPr>
          <w:sz w:val="52"/>
          <w:szCs w:val="52"/>
        </w:rPr>
        <w:t>4</w:t>
      </w:r>
      <w:r w:rsidRPr="004F4114">
        <w:rPr>
          <w:sz w:val="52"/>
          <w:szCs w:val="52"/>
        </w:rPr>
        <w:t>-2</w:t>
      </w:r>
      <w:r w:rsidR="000443C8" w:rsidRPr="004F4114">
        <w:rPr>
          <w:sz w:val="52"/>
          <w:szCs w:val="52"/>
        </w:rPr>
        <w:t>5</w:t>
      </w:r>
    </w:p>
    <w:p w14:paraId="78F5CAA5" w14:textId="3D9F01ED" w:rsidR="00733855" w:rsidRPr="004F4114" w:rsidRDefault="00C27B8F" w:rsidP="713D9DF2">
      <w:pPr>
        <w:jc w:val="center"/>
        <w:rPr>
          <w:sz w:val="52"/>
          <w:szCs w:val="52"/>
        </w:rPr>
      </w:pPr>
      <w:r w:rsidRPr="004F4114">
        <w:rPr>
          <w:sz w:val="52"/>
          <w:szCs w:val="52"/>
        </w:rPr>
        <w:t>UAB</w:t>
      </w:r>
    </w:p>
    <w:p w14:paraId="78F5CAA6" w14:textId="77777777" w:rsidR="00733855" w:rsidRPr="004F4114" w:rsidRDefault="00194BBE" w:rsidP="713D9DF2">
      <w:pPr>
        <w:jc w:val="center"/>
        <w:rPr>
          <w:sz w:val="52"/>
          <w:szCs w:val="52"/>
        </w:rPr>
      </w:pPr>
      <w:r>
        <w:rPr>
          <w:sz w:val="52"/>
          <w:szCs w:val="52"/>
        </w:rPr>
        <w:pict w14:anchorId="78F5CC21">
          <v:rect id="_x0000_i1025" style="width:0;height:1.5pt" o:hralign="center" o:hrstd="t" o:hr="t" fillcolor="#a0a0a0" stroked="f"/>
        </w:pict>
      </w:r>
    </w:p>
    <w:p w14:paraId="78F5CAA7" w14:textId="77777777" w:rsidR="00733855" w:rsidRPr="004F4114" w:rsidRDefault="00733855" w:rsidP="713D9DF2">
      <w:pPr>
        <w:jc w:val="center"/>
        <w:rPr>
          <w:sz w:val="40"/>
          <w:szCs w:val="40"/>
        </w:rPr>
      </w:pPr>
    </w:p>
    <w:p w14:paraId="78F5CAA9" w14:textId="528568F4" w:rsidR="00733855" w:rsidRPr="004F4114" w:rsidRDefault="00733855" w:rsidP="21514C14">
      <w:pPr>
        <w:jc w:val="center"/>
        <w:rPr>
          <w:b/>
          <w:bCs/>
          <w:sz w:val="40"/>
          <w:szCs w:val="40"/>
        </w:rPr>
      </w:pPr>
      <w:r w:rsidRPr="004F4114">
        <w:rPr>
          <w:sz w:val="40"/>
          <w:szCs w:val="40"/>
        </w:rPr>
        <w:t>Document:</w:t>
      </w:r>
      <w:r w:rsidRPr="004F4114">
        <w:br/>
      </w:r>
      <w:r w:rsidR="00746B2D" w:rsidRPr="004F4114">
        <w:rPr>
          <w:b/>
          <w:bCs/>
          <w:sz w:val="40"/>
          <w:szCs w:val="40"/>
        </w:rPr>
        <w:t>P</w:t>
      </w:r>
      <w:r w:rsidR="00B447AB" w:rsidRPr="004F4114">
        <w:rPr>
          <w:b/>
          <w:bCs/>
          <w:sz w:val="40"/>
          <w:szCs w:val="40"/>
        </w:rPr>
        <w:t>ràctica</w:t>
      </w:r>
      <w:r w:rsidR="005A7BD5" w:rsidRPr="004F4114">
        <w:rPr>
          <w:b/>
          <w:bCs/>
          <w:sz w:val="40"/>
          <w:szCs w:val="40"/>
        </w:rPr>
        <w:t xml:space="preserve"> de Requisits</w:t>
      </w:r>
    </w:p>
    <w:p w14:paraId="78F5CAAA" w14:textId="7EA5A080" w:rsidR="00733855" w:rsidRPr="004F4114" w:rsidRDefault="00733855" w:rsidP="005B21AD">
      <w:pPr>
        <w:spacing w:before="240"/>
        <w:jc w:val="center"/>
        <w:rPr>
          <w:sz w:val="40"/>
          <w:szCs w:val="40"/>
        </w:rPr>
      </w:pPr>
      <w:r w:rsidRPr="004F4114">
        <w:rPr>
          <w:sz w:val="40"/>
          <w:szCs w:val="40"/>
        </w:rPr>
        <w:t>(versi</w:t>
      </w:r>
      <w:r w:rsidR="005A7BD5" w:rsidRPr="004F4114">
        <w:rPr>
          <w:sz w:val="40"/>
          <w:szCs w:val="40"/>
        </w:rPr>
        <w:t>ó</w:t>
      </w:r>
      <w:r w:rsidRPr="004F4114">
        <w:rPr>
          <w:sz w:val="40"/>
          <w:szCs w:val="40"/>
        </w:rPr>
        <w:t xml:space="preserve"> </w:t>
      </w:r>
      <w:r w:rsidR="00291CB4" w:rsidRPr="004F4114">
        <w:rPr>
          <w:sz w:val="40"/>
          <w:szCs w:val="40"/>
        </w:rPr>
        <w:t>1</w:t>
      </w:r>
      <w:r w:rsidRPr="004F4114">
        <w:rPr>
          <w:sz w:val="40"/>
          <w:szCs w:val="40"/>
        </w:rPr>
        <w:t>.0)</w:t>
      </w:r>
    </w:p>
    <w:p w14:paraId="78F5CAAB" w14:textId="41F730D3" w:rsidR="00733855" w:rsidRPr="004F4114" w:rsidRDefault="00733855" w:rsidP="713D9DF2">
      <w:pPr>
        <w:jc w:val="center"/>
      </w:pPr>
      <w:r w:rsidRPr="004F4114">
        <w:rPr>
          <w:sz w:val="40"/>
          <w:szCs w:val="40"/>
        </w:rPr>
        <w:t>(Dat</w:t>
      </w:r>
      <w:r w:rsidR="005A7BD5" w:rsidRPr="004F4114">
        <w:rPr>
          <w:sz w:val="40"/>
          <w:szCs w:val="40"/>
        </w:rPr>
        <w:t>a</w:t>
      </w:r>
      <w:r w:rsidRPr="004F4114">
        <w:rPr>
          <w:sz w:val="40"/>
          <w:szCs w:val="40"/>
        </w:rPr>
        <w:t xml:space="preserve">: </w:t>
      </w:r>
      <w:r w:rsidR="005A7BD5" w:rsidRPr="004F4114">
        <w:rPr>
          <w:sz w:val="40"/>
          <w:szCs w:val="40"/>
        </w:rPr>
        <w:t>30/09/2024</w:t>
      </w:r>
      <w:r w:rsidRPr="004F4114">
        <w:rPr>
          <w:sz w:val="40"/>
          <w:szCs w:val="40"/>
        </w:rPr>
        <w:t>)</w:t>
      </w:r>
      <w:r w:rsidRPr="004F4114">
        <w:br w:type="page"/>
      </w:r>
    </w:p>
    <w:p w14:paraId="78F5CAAC" w14:textId="39FA70E4" w:rsidR="00733855" w:rsidRPr="004F4114" w:rsidRDefault="002F5E25" w:rsidP="00E64FDD">
      <w:pPr>
        <w:pStyle w:val="Title"/>
        <w:jc w:val="both"/>
        <w:rPr>
          <w:rStyle w:val="Strong"/>
          <w:bCs/>
        </w:rPr>
      </w:pPr>
      <w:r w:rsidRPr="004F4114">
        <w:rPr>
          <w:rStyle w:val="Strong"/>
          <w:bCs/>
        </w:rPr>
        <w:lastRenderedPageBreak/>
        <w:t>Histor</w:t>
      </w:r>
      <w:r w:rsidR="005A7BD5" w:rsidRPr="004F4114">
        <w:rPr>
          <w:rStyle w:val="Strong"/>
          <w:bCs/>
        </w:rPr>
        <w:t>ial de</w:t>
      </w:r>
      <w:r w:rsidRPr="004F4114">
        <w:rPr>
          <w:rStyle w:val="Strong"/>
          <w:bCs/>
        </w:rPr>
        <w:t xml:space="preserve"> revisions</w:t>
      </w:r>
    </w:p>
    <w:p w14:paraId="78F5CAAD" w14:textId="77777777" w:rsidR="00733855" w:rsidRPr="004F4114" w:rsidRDefault="00733855" w:rsidP="00E64FDD"/>
    <w:tbl>
      <w:tblPr>
        <w:tblW w:w="8356" w:type="dxa"/>
        <w:tblLayout w:type="fixed"/>
        <w:tblLook w:val="00A0" w:firstRow="1" w:lastRow="0" w:firstColumn="1" w:lastColumn="0" w:noHBand="0" w:noVBand="0"/>
      </w:tblPr>
      <w:tblGrid>
        <w:gridCol w:w="1410"/>
        <w:gridCol w:w="1134"/>
        <w:gridCol w:w="3544"/>
        <w:gridCol w:w="2268"/>
      </w:tblGrid>
      <w:tr w:rsidR="00733855" w:rsidRPr="004F4114" w14:paraId="78F5CAB2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E" w14:textId="6137D394" w:rsidR="00733855" w:rsidRPr="004F4114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  <w:lang w:val="ca-ES"/>
              </w:rPr>
            </w:pPr>
            <w:proofErr w:type="spellStart"/>
            <w:r w:rsidRPr="004F4114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Dat</w:t>
            </w:r>
            <w:r w:rsidR="002F5E25" w:rsidRPr="004F4114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F" w14:textId="55376179" w:rsidR="00733855" w:rsidRPr="004F4114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  <w:lang w:val="ca-ES"/>
              </w:rPr>
            </w:pPr>
            <w:proofErr w:type="spellStart"/>
            <w:r w:rsidRPr="004F4114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Versi</w:t>
            </w:r>
            <w:r w:rsidR="002F5E25" w:rsidRPr="004F4114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o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0" w14:textId="55AFED83" w:rsidR="00733855" w:rsidRPr="004F4114" w:rsidRDefault="002F5E25" w:rsidP="00B92969">
            <w:pPr>
              <w:pStyle w:val="Tabletext"/>
              <w:jc w:val="center"/>
              <w:rPr>
                <w:rFonts w:ascii="Calibri" w:hAnsi="Calibri" w:cs="Calibri"/>
                <w:b/>
                <w:lang w:val="ca-ES"/>
              </w:rPr>
            </w:pPr>
            <w:proofErr w:type="spellStart"/>
            <w:r w:rsidRPr="004F4114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Description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1" w14:textId="48A340BD" w:rsidR="00733855" w:rsidRPr="004F4114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  <w:lang w:val="ca-ES"/>
              </w:rPr>
            </w:pPr>
            <w:proofErr w:type="spellStart"/>
            <w:r w:rsidRPr="004F4114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Aut</w:t>
            </w:r>
            <w:r w:rsidR="002F5E25" w:rsidRPr="004F4114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h</w:t>
            </w:r>
            <w:r w:rsidRPr="004F4114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or</w:t>
            </w:r>
            <w:proofErr w:type="spellEnd"/>
          </w:p>
        </w:tc>
      </w:tr>
      <w:tr w:rsidR="00733855" w:rsidRPr="004F4114" w14:paraId="78F5CAB7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3" w14:textId="7A26CB25" w:rsidR="00733855" w:rsidRPr="004F4114" w:rsidRDefault="005A7BD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  <w:r w:rsidRPr="004F4114">
              <w:rPr>
                <w:rFonts w:ascii="Calibri" w:hAnsi="Calibri" w:cs="Calibri"/>
                <w:sz w:val="22"/>
                <w:szCs w:val="22"/>
                <w:lang w:val="ca-ES"/>
              </w:rPr>
              <w:t>3</w:t>
            </w:r>
            <w:r w:rsidR="00A00A85" w:rsidRPr="004F4114">
              <w:rPr>
                <w:rFonts w:ascii="Calibri" w:hAnsi="Calibri" w:cs="Calibri"/>
                <w:sz w:val="22"/>
                <w:szCs w:val="22"/>
                <w:lang w:val="ca-ES"/>
              </w:rPr>
              <w:t>0</w:t>
            </w:r>
            <w:r w:rsidR="00733855" w:rsidRPr="004F4114">
              <w:rPr>
                <w:rFonts w:ascii="Calibri" w:hAnsi="Calibri" w:cs="Calibri"/>
                <w:sz w:val="22"/>
                <w:szCs w:val="22"/>
                <w:lang w:val="ca-ES"/>
              </w:rPr>
              <w:t>/0</w:t>
            </w:r>
            <w:r w:rsidR="00C27B8F" w:rsidRPr="004F4114">
              <w:rPr>
                <w:rFonts w:ascii="Calibri" w:hAnsi="Calibri" w:cs="Calibri"/>
                <w:sz w:val="22"/>
                <w:szCs w:val="22"/>
                <w:lang w:val="ca-ES"/>
              </w:rPr>
              <w:t>9</w:t>
            </w:r>
            <w:r w:rsidR="00733855" w:rsidRPr="004F4114">
              <w:rPr>
                <w:rFonts w:ascii="Calibri" w:hAnsi="Calibri" w:cs="Calibri"/>
                <w:sz w:val="22"/>
                <w:szCs w:val="22"/>
                <w:lang w:val="ca-ES"/>
              </w:rPr>
              <w:t>/202</w:t>
            </w:r>
            <w:r w:rsidRPr="004F4114">
              <w:rPr>
                <w:rFonts w:ascii="Calibri" w:hAnsi="Calibri" w:cs="Calibri"/>
                <w:sz w:val="22"/>
                <w:szCs w:val="22"/>
                <w:lang w:val="ca-E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4" w14:textId="77777777" w:rsidR="00733855" w:rsidRPr="004F4114" w:rsidRDefault="00733855" w:rsidP="00B92969">
            <w:pPr>
              <w:pStyle w:val="Tabletext"/>
              <w:jc w:val="center"/>
              <w:rPr>
                <w:rFonts w:ascii="Calibri" w:hAnsi="Calibri" w:cs="Calibri"/>
                <w:lang w:val="ca-ES"/>
              </w:rPr>
            </w:pPr>
            <w:r w:rsidRPr="004F4114">
              <w:rPr>
                <w:rFonts w:ascii="Calibri" w:hAnsi="Calibri" w:cs="Calibri"/>
                <w:sz w:val="22"/>
                <w:szCs w:val="22"/>
                <w:lang w:val="ca-ES"/>
              </w:rPr>
              <w:t>1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5" w14:textId="420C9356" w:rsidR="00733855" w:rsidRPr="004F4114" w:rsidRDefault="005A7BD5" w:rsidP="21514C14">
            <w:pPr>
              <w:pStyle w:val="Tabletex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4F4114">
              <w:rPr>
                <w:rFonts w:ascii="Calibri" w:hAnsi="Calibri" w:cs="Calibri"/>
                <w:sz w:val="22"/>
                <w:szCs w:val="22"/>
                <w:lang w:val="ca-ES"/>
              </w:rPr>
              <w:t>Primera versió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6" w14:textId="196B7FB8" w:rsidR="00733855" w:rsidRPr="004F4114" w:rsidRDefault="005A7BD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  <w:r w:rsidRPr="004F4114">
              <w:rPr>
                <w:rFonts w:ascii="Calibri" w:hAnsi="Calibri" w:cs="Calibri"/>
                <w:sz w:val="22"/>
                <w:szCs w:val="22"/>
                <w:lang w:val="ca-ES"/>
              </w:rPr>
              <w:t>David Morillo</w:t>
            </w:r>
          </w:p>
        </w:tc>
      </w:tr>
      <w:tr w:rsidR="00733855" w:rsidRPr="004F4114" w14:paraId="78F5CAB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8" w14:textId="33264059" w:rsidR="00733855" w:rsidRPr="004F4114" w:rsidRDefault="00733855" w:rsidP="21514C14">
            <w:pPr>
              <w:pStyle w:val="Tabletex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9" w14:textId="54329260" w:rsidR="00733855" w:rsidRPr="004F4114" w:rsidRDefault="00733855" w:rsidP="21514C14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A" w14:textId="28BF7685" w:rsidR="00733855" w:rsidRPr="004F4114" w:rsidRDefault="00733855" w:rsidP="21514C14">
            <w:pPr>
              <w:pStyle w:val="Tabletex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B" w14:textId="7E9156E4" w:rsidR="00733855" w:rsidRPr="004F4114" w:rsidRDefault="00733855" w:rsidP="21514C14">
            <w:pPr>
              <w:pStyle w:val="Tabletex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733855" w:rsidRPr="004F4114" w14:paraId="78F5CAC1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D" w14:textId="42FD1BA0" w:rsidR="00733855" w:rsidRPr="004F4114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E" w14:textId="29692D57" w:rsidR="00733855" w:rsidRPr="004F4114" w:rsidRDefault="00733855" w:rsidP="591DEE7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F" w14:textId="250AC661" w:rsidR="00733855" w:rsidRPr="004F4114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0" w14:textId="5C362A8A" w:rsidR="00733855" w:rsidRPr="004F4114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733855" w:rsidRPr="004F4114" w14:paraId="78F5CAC6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2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3" w14:textId="77777777" w:rsidR="00733855" w:rsidRPr="004F4114" w:rsidRDefault="00733855" w:rsidP="00B92969">
            <w:pPr>
              <w:pStyle w:val="Tabletext"/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4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5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</w:tr>
      <w:tr w:rsidR="00733855" w:rsidRPr="004F4114" w14:paraId="78F5CACB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7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8" w14:textId="77777777" w:rsidR="00733855" w:rsidRPr="004F4114" w:rsidRDefault="00733855" w:rsidP="00B92969">
            <w:pPr>
              <w:pStyle w:val="Tabletext"/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9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A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</w:tr>
      <w:tr w:rsidR="00733855" w:rsidRPr="004F4114" w14:paraId="78F5CAD0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C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D" w14:textId="77777777" w:rsidR="00733855" w:rsidRPr="004F4114" w:rsidRDefault="00733855" w:rsidP="00B92969">
            <w:pPr>
              <w:pStyle w:val="Tabletext"/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E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F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</w:tr>
      <w:tr w:rsidR="00733855" w:rsidRPr="004F4114" w14:paraId="78F5CAD5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1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2" w14:textId="77777777" w:rsidR="00733855" w:rsidRPr="004F4114" w:rsidRDefault="00733855" w:rsidP="00B92969">
            <w:pPr>
              <w:pStyle w:val="Tabletext"/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3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4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</w:tr>
      <w:tr w:rsidR="00733855" w:rsidRPr="004F4114" w14:paraId="78F5CA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6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7" w14:textId="77777777" w:rsidR="00733855" w:rsidRPr="004F4114" w:rsidRDefault="00733855" w:rsidP="00B92969">
            <w:pPr>
              <w:pStyle w:val="Tabletext"/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8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9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</w:tr>
      <w:tr w:rsidR="00733855" w:rsidRPr="004F4114" w14:paraId="78F5CADF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B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C" w14:textId="77777777" w:rsidR="00733855" w:rsidRPr="004F4114" w:rsidRDefault="00733855" w:rsidP="00B92969">
            <w:pPr>
              <w:pStyle w:val="Tabletext"/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D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E" w14:textId="77777777" w:rsidR="00733855" w:rsidRPr="004F4114" w:rsidRDefault="00733855" w:rsidP="00A1289B">
            <w:pPr>
              <w:pStyle w:val="Tabletext"/>
              <w:rPr>
                <w:rFonts w:ascii="Calibri" w:hAnsi="Calibri" w:cs="Calibri"/>
                <w:lang w:val="ca-ES"/>
              </w:rPr>
            </w:pPr>
          </w:p>
        </w:tc>
      </w:tr>
    </w:tbl>
    <w:p w14:paraId="78F5CAE8" w14:textId="62133F05" w:rsidR="00733855" w:rsidRPr="004F4114" w:rsidRDefault="00733855" w:rsidP="00756407">
      <w:pPr>
        <w:rPr>
          <w:rFonts w:ascii="Calibri Light" w:hAnsi="Calibri Light"/>
          <w:b/>
          <w:bCs/>
          <w:spacing w:val="-10"/>
          <w:kern w:val="28"/>
          <w:sz w:val="56"/>
          <w:szCs w:val="56"/>
          <w:lang w:eastAsia="es-ES"/>
        </w:rPr>
      </w:pPr>
      <w:r w:rsidRPr="004F4114">
        <w:rPr>
          <w:rStyle w:val="Strong"/>
          <w:bCs/>
        </w:rPr>
        <w:br w:type="page"/>
      </w:r>
    </w:p>
    <w:p w14:paraId="78F5CAE9" w14:textId="77777777" w:rsidR="00733855" w:rsidRPr="004F4114" w:rsidRDefault="00733855" w:rsidP="00756407"/>
    <w:p w14:paraId="25C98BC8" w14:textId="4C581A71" w:rsidR="00071B1B" w:rsidRPr="004F4114" w:rsidRDefault="005A7BD5" w:rsidP="00071B1B">
      <w:pPr>
        <w:pStyle w:val="Title"/>
        <w:jc w:val="both"/>
        <w:rPr>
          <w:rStyle w:val="Strong"/>
          <w:bCs/>
        </w:rPr>
      </w:pPr>
      <w:r w:rsidRPr="004F4114">
        <w:rPr>
          <w:rStyle w:val="Strong"/>
          <w:bCs/>
        </w:rPr>
        <w:t>Taula de continguts</w:t>
      </w:r>
    </w:p>
    <w:sdt>
      <w:sdtPr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id w:val="39618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BEAB0" w14:textId="25BBCA75" w:rsidR="00CC2929" w:rsidRPr="004F4114" w:rsidRDefault="00CC2929">
          <w:pPr>
            <w:pStyle w:val="TOCHeading"/>
          </w:pPr>
        </w:p>
        <w:p w14:paraId="24D2471E" w14:textId="45ED4E86" w:rsidR="00096D82" w:rsidRDefault="00CC2929">
          <w:pPr>
            <w:pStyle w:val="TOC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r w:rsidRPr="004F4114">
            <w:fldChar w:fldCharType="begin"/>
          </w:r>
          <w:r w:rsidRPr="004F4114">
            <w:instrText xml:space="preserve"> TOC \o "1-3" \h \z \u </w:instrText>
          </w:r>
          <w:r w:rsidRPr="004F4114">
            <w:fldChar w:fldCharType="separate"/>
          </w:r>
          <w:hyperlink w:anchor="_Toc178631217" w:history="1">
            <w:r w:rsidR="00096D82" w:rsidRPr="000A5B2C">
              <w:rPr>
                <w:rStyle w:val="Hyperlink"/>
                <w:noProof/>
              </w:rPr>
              <w:t>1.</w:t>
            </w:r>
            <w:r w:rsidR="00096D82"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096D82" w:rsidRPr="000A5B2C">
              <w:rPr>
                <w:rStyle w:val="Hyperlink"/>
                <w:noProof/>
              </w:rPr>
              <w:t>Requisits del sistema</w:t>
            </w:r>
            <w:r w:rsidR="00096D82">
              <w:rPr>
                <w:noProof/>
                <w:webHidden/>
              </w:rPr>
              <w:tab/>
            </w:r>
            <w:r w:rsidR="00096D82">
              <w:rPr>
                <w:noProof/>
                <w:webHidden/>
              </w:rPr>
              <w:fldChar w:fldCharType="begin"/>
            </w:r>
            <w:r w:rsidR="00096D82">
              <w:rPr>
                <w:noProof/>
                <w:webHidden/>
              </w:rPr>
              <w:instrText xml:space="preserve"> PAGEREF _Toc178631217 \h </w:instrText>
            </w:r>
            <w:r w:rsidR="00096D82">
              <w:rPr>
                <w:noProof/>
                <w:webHidden/>
              </w:rPr>
            </w:r>
            <w:r w:rsidR="00096D82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4</w:t>
            </w:r>
            <w:r w:rsidR="00096D82">
              <w:rPr>
                <w:noProof/>
                <w:webHidden/>
              </w:rPr>
              <w:fldChar w:fldCharType="end"/>
            </w:r>
          </w:hyperlink>
        </w:p>
        <w:p w14:paraId="31FF0C83" w14:textId="0632E206" w:rsidR="00096D82" w:rsidRDefault="00096D82">
          <w:pPr>
            <w:pStyle w:val="TOC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78631218" w:history="1">
            <w:r w:rsidRPr="000A5B2C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0A5B2C">
              <w:rPr>
                <w:rStyle w:val="Hyperlink"/>
                <w:b/>
                <w:noProof/>
              </w:rPr>
              <w:t>Pregunta 1 – Identificació de tres requisits no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C36D" w14:textId="0254B1CA" w:rsidR="00096D82" w:rsidRDefault="00096D82">
          <w:pPr>
            <w:pStyle w:val="TOC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78631219" w:history="1">
            <w:r w:rsidRPr="000A5B2C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0A5B2C">
              <w:rPr>
                <w:rStyle w:val="Hyperlink"/>
                <w:b/>
                <w:noProof/>
              </w:rPr>
              <w:t>Pregunta 2 – Identificació de quatre requisits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EB2A" w14:textId="47553D1C" w:rsidR="00096D82" w:rsidRDefault="00096D82">
          <w:pPr>
            <w:pStyle w:val="TOC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78631220" w:history="1">
            <w:r w:rsidRPr="000A5B2C">
              <w:rPr>
                <w:rStyle w:val="Hyperlink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0A5B2C">
              <w:rPr>
                <w:rStyle w:val="Hyperlink"/>
                <w:b/>
                <w:noProof/>
              </w:rPr>
              <w:t>Pregunta 3 – Identificació de dos casos de requisits en confli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5B2C" w14:textId="7672776E" w:rsidR="00CC2929" w:rsidRPr="004F4114" w:rsidRDefault="00CC2929">
          <w:r w:rsidRPr="004F4114">
            <w:rPr>
              <w:b/>
              <w:bCs/>
            </w:rPr>
            <w:fldChar w:fldCharType="end"/>
          </w:r>
        </w:p>
      </w:sdtContent>
    </w:sdt>
    <w:p w14:paraId="124369B3" w14:textId="77777777" w:rsidR="00071B1B" w:rsidRPr="004F4114" w:rsidRDefault="00071B1B" w:rsidP="00071B1B"/>
    <w:p w14:paraId="3F3AADE7" w14:textId="77777777" w:rsidR="00071B1B" w:rsidRPr="004F4114" w:rsidRDefault="00071B1B" w:rsidP="00071B1B"/>
    <w:p w14:paraId="5D11134E" w14:textId="20B04A26" w:rsidR="21514C14" w:rsidRPr="004F4114" w:rsidRDefault="00071B1B" w:rsidP="00501A04">
      <w:pPr>
        <w:pStyle w:val="Heading1"/>
        <w:numPr>
          <w:ilvl w:val="0"/>
          <w:numId w:val="10"/>
        </w:numPr>
        <w:rPr>
          <w:rStyle w:val="Strong"/>
        </w:rPr>
      </w:pPr>
      <w:r w:rsidRPr="004F4114">
        <w:rPr>
          <w:rStyle w:val="Strong"/>
        </w:rPr>
        <w:br w:type="page"/>
      </w:r>
      <w:r w:rsidR="00F44FE4" w:rsidRPr="004F4114">
        <w:rPr>
          <w:rStyle w:val="Strong"/>
        </w:rPr>
        <w:lastRenderedPageBreak/>
        <w:t xml:space="preserve"> </w:t>
      </w:r>
      <w:bookmarkStart w:id="0" w:name="_Toc178631217"/>
      <w:r w:rsidR="00B83A2F" w:rsidRPr="004F4114">
        <w:rPr>
          <w:rStyle w:val="Strong"/>
        </w:rPr>
        <w:t>Requisits del sistema</w:t>
      </w:r>
      <w:bookmarkEnd w:id="0"/>
    </w:p>
    <w:p w14:paraId="19C3A119" w14:textId="29F3EF55" w:rsidR="21514C14" w:rsidRPr="004F4114" w:rsidRDefault="002A28A3" w:rsidP="21514C14">
      <w:pPr>
        <w:jc w:val="both"/>
        <w:rPr>
          <w:rFonts w:cs="Calibri"/>
          <w:i/>
          <w:iCs/>
          <w:color w:val="000000" w:themeColor="text1"/>
        </w:rPr>
      </w:pPr>
      <w:r w:rsidRPr="004F4114">
        <w:rPr>
          <w:rFonts w:cs="Calibri"/>
          <w:i/>
          <w:iCs/>
          <w:color w:val="000000" w:themeColor="text1"/>
        </w:rPr>
        <w:t xml:space="preserve">Seguidament, es mostren </w:t>
      </w:r>
      <w:r w:rsidR="004B577B" w:rsidRPr="004F4114">
        <w:rPr>
          <w:rFonts w:cs="Calibri"/>
          <w:i/>
          <w:iCs/>
          <w:color w:val="000000" w:themeColor="text1"/>
        </w:rPr>
        <w:t>les tres preguntes plantejades amb les seves respectives solucions:</w:t>
      </w:r>
    </w:p>
    <w:p w14:paraId="64EFCB30" w14:textId="77777777" w:rsidR="0082704D" w:rsidRPr="004F4114" w:rsidRDefault="0082704D" w:rsidP="21514C14">
      <w:pPr>
        <w:jc w:val="both"/>
        <w:rPr>
          <w:rFonts w:cs="Calibri"/>
          <w:color w:val="000000" w:themeColor="text1"/>
        </w:rPr>
      </w:pPr>
    </w:p>
    <w:p w14:paraId="0EF7E28A" w14:textId="77777777" w:rsidR="00C27B8F" w:rsidRPr="004F4114" w:rsidRDefault="00C27B8F" w:rsidP="21514C14">
      <w:pPr>
        <w:jc w:val="both"/>
        <w:rPr>
          <w:rFonts w:cs="Calibri"/>
          <w:color w:val="000000" w:themeColor="text1"/>
        </w:rPr>
      </w:pPr>
    </w:p>
    <w:p w14:paraId="228723C9" w14:textId="7FC2AF13" w:rsidR="001141D9" w:rsidRPr="004F4114" w:rsidRDefault="00872E89" w:rsidP="00616BEE">
      <w:pPr>
        <w:pStyle w:val="Heading2"/>
        <w:numPr>
          <w:ilvl w:val="1"/>
          <w:numId w:val="10"/>
        </w:numPr>
        <w:spacing w:after="240"/>
        <w:rPr>
          <w:rStyle w:val="Strong"/>
        </w:rPr>
      </w:pPr>
      <w:bookmarkStart w:id="1" w:name="_Toc178631218"/>
      <w:r w:rsidRPr="004F4114">
        <w:rPr>
          <w:rStyle w:val="Strong"/>
        </w:rPr>
        <w:t>Pregunta 1</w:t>
      </w:r>
      <w:r w:rsidR="008E08BE" w:rsidRPr="004F4114">
        <w:rPr>
          <w:rStyle w:val="Strong"/>
        </w:rPr>
        <w:t xml:space="preserve"> – Identificació de tres requisits no funciona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7007"/>
      </w:tblGrid>
      <w:tr w:rsidR="00361706" w:rsidRPr="004F4114" w14:paraId="682FEA97" w14:textId="77777777" w:rsidTr="00361706">
        <w:tc>
          <w:tcPr>
            <w:tcW w:w="1413" w:type="dxa"/>
            <w:shd w:val="clear" w:color="auto" w:fill="000000" w:themeFill="text1"/>
          </w:tcPr>
          <w:p w14:paraId="22E22BCE" w14:textId="77777777" w:rsidR="00361706" w:rsidRPr="004F4114" w:rsidRDefault="00361706" w:rsidP="006736F3">
            <w:pPr>
              <w:jc w:val="both"/>
              <w:rPr>
                <w:rFonts w:cs="Calibri"/>
                <w:b/>
                <w:bCs/>
                <w:color w:val="FFFFFF" w:themeColor="background1"/>
              </w:rPr>
            </w:pPr>
            <w:r w:rsidRPr="004F4114">
              <w:rPr>
                <w:rFonts w:cs="Calibri"/>
                <w:b/>
                <w:bCs/>
                <w:color w:val="FFFFFF" w:themeColor="background1"/>
              </w:rPr>
              <w:t>Requisit</w:t>
            </w:r>
          </w:p>
        </w:tc>
        <w:tc>
          <w:tcPr>
            <w:tcW w:w="7075" w:type="dxa"/>
            <w:shd w:val="clear" w:color="auto" w:fill="000000" w:themeFill="text1"/>
          </w:tcPr>
          <w:p w14:paraId="59B74DC8" w14:textId="7F7307CD" w:rsidR="00361706" w:rsidRPr="004F4114" w:rsidRDefault="0073421F" w:rsidP="006736F3">
            <w:pPr>
              <w:jc w:val="both"/>
              <w:rPr>
                <w:rFonts w:cs="Calibri"/>
                <w:b/>
                <w:bCs/>
                <w:color w:val="FFFFFF" w:themeColor="background1"/>
              </w:rPr>
            </w:pPr>
            <w:r w:rsidRPr="004F4114">
              <w:rPr>
                <w:rFonts w:cs="Calibri"/>
                <w:b/>
                <w:bCs/>
                <w:color w:val="FFFFFF" w:themeColor="background1"/>
              </w:rPr>
              <w:t>Aplicació accessible per a persones amb discapacitat visual</w:t>
            </w:r>
          </w:p>
        </w:tc>
      </w:tr>
      <w:tr w:rsidR="00361706" w:rsidRPr="004F4114" w14:paraId="3C7A713B" w14:textId="77777777" w:rsidTr="00361706">
        <w:tc>
          <w:tcPr>
            <w:tcW w:w="1413" w:type="dxa"/>
          </w:tcPr>
          <w:p w14:paraId="11478324" w14:textId="77777777" w:rsidR="00361706" w:rsidRPr="004F4114" w:rsidRDefault="00361706" w:rsidP="006736F3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Descripció</w:t>
            </w:r>
          </w:p>
        </w:tc>
        <w:tc>
          <w:tcPr>
            <w:tcW w:w="7075" w:type="dxa"/>
          </w:tcPr>
          <w:p w14:paraId="7F7EBF36" w14:textId="18C1DF11" w:rsidR="00361706" w:rsidRPr="004F4114" w:rsidRDefault="0073421F" w:rsidP="006736F3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L'aplicació ha de complir amb els estàndards d'accessibilitat W3C, garantint l'ús per a persones amb discapacitat visual.</w:t>
            </w:r>
          </w:p>
        </w:tc>
      </w:tr>
      <w:tr w:rsidR="00361706" w:rsidRPr="004F4114" w14:paraId="0FBA01A4" w14:textId="77777777" w:rsidTr="00361706">
        <w:tc>
          <w:tcPr>
            <w:tcW w:w="1413" w:type="dxa"/>
          </w:tcPr>
          <w:p w14:paraId="4056AC97" w14:textId="77777777" w:rsidR="00361706" w:rsidRPr="004F4114" w:rsidRDefault="00361706" w:rsidP="006736F3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Tipus</w:t>
            </w:r>
          </w:p>
        </w:tc>
        <w:tc>
          <w:tcPr>
            <w:tcW w:w="7075" w:type="dxa"/>
          </w:tcPr>
          <w:p w14:paraId="5827F39F" w14:textId="6B3E71B1" w:rsidR="00361706" w:rsidRPr="004F4114" w:rsidRDefault="0073421F" w:rsidP="006736F3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Requisits sobre les interfícies externes.</w:t>
            </w:r>
          </w:p>
        </w:tc>
      </w:tr>
      <w:tr w:rsidR="00361706" w:rsidRPr="004F4114" w14:paraId="7CB3D5F6" w14:textId="77777777" w:rsidTr="00361706">
        <w:tc>
          <w:tcPr>
            <w:tcW w:w="1413" w:type="dxa"/>
          </w:tcPr>
          <w:p w14:paraId="6DDDB31D" w14:textId="77777777" w:rsidR="00361706" w:rsidRPr="004F4114" w:rsidRDefault="00361706" w:rsidP="006736F3">
            <w:pPr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4F4114">
              <w:rPr>
                <w:rFonts w:cs="Calibri"/>
                <w:color w:val="000000" w:themeColor="text1"/>
              </w:rPr>
              <w:t>Stakeholders</w:t>
            </w:r>
            <w:proofErr w:type="spellEnd"/>
          </w:p>
        </w:tc>
        <w:tc>
          <w:tcPr>
            <w:tcW w:w="7075" w:type="dxa"/>
          </w:tcPr>
          <w:p w14:paraId="6D2D44C3" w14:textId="48164CA3" w:rsidR="00361706" w:rsidRPr="004F4114" w:rsidRDefault="0073421F" w:rsidP="006736F3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Ada (CTO), Marta (client empresarial), usuaris amb discapacitat visual.</w:t>
            </w:r>
          </w:p>
        </w:tc>
      </w:tr>
    </w:tbl>
    <w:p w14:paraId="7AF58DA4" w14:textId="77777777" w:rsidR="00361706" w:rsidRPr="004F4114" w:rsidRDefault="00361706" w:rsidP="00616B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7007"/>
      </w:tblGrid>
      <w:tr w:rsidR="00361706" w:rsidRPr="004F4114" w14:paraId="2EDFEC32" w14:textId="77777777" w:rsidTr="001C0A36">
        <w:tc>
          <w:tcPr>
            <w:tcW w:w="1413" w:type="dxa"/>
            <w:shd w:val="clear" w:color="auto" w:fill="000000" w:themeFill="text1"/>
          </w:tcPr>
          <w:p w14:paraId="3CF6AA5B" w14:textId="77777777" w:rsidR="00361706" w:rsidRPr="004F4114" w:rsidRDefault="00361706" w:rsidP="001C0A36">
            <w:pPr>
              <w:jc w:val="both"/>
              <w:rPr>
                <w:rFonts w:cs="Calibri"/>
                <w:b/>
                <w:bCs/>
                <w:color w:val="FFFFFF" w:themeColor="background1"/>
              </w:rPr>
            </w:pPr>
            <w:r w:rsidRPr="004F4114">
              <w:rPr>
                <w:rFonts w:cs="Calibri"/>
                <w:b/>
                <w:bCs/>
                <w:color w:val="FFFFFF" w:themeColor="background1"/>
              </w:rPr>
              <w:t>Requisit</w:t>
            </w:r>
          </w:p>
        </w:tc>
        <w:tc>
          <w:tcPr>
            <w:tcW w:w="7075" w:type="dxa"/>
            <w:shd w:val="clear" w:color="auto" w:fill="000000" w:themeFill="text1"/>
          </w:tcPr>
          <w:p w14:paraId="5DF22E1D" w14:textId="0EE6DD23" w:rsidR="00361706" w:rsidRPr="004F4114" w:rsidRDefault="00026BF4" w:rsidP="00026BF4">
            <w:pPr>
              <w:jc w:val="both"/>
              <w:rPr>
                <w:rFonts w:cs="Calibri"/>
                <w:b/>
                <w:bCs/>
                <w:color w:val="FFFFFF" w:themeColor="background1"/>
              </w:rPr>
            </w:pPr>
            <w:r w:rsidRPr="00026BF4">
              <w:rPr>
                <w:rFonts w:cs="Calibri"/>
                <w:b/>
                <w:bCs/>
                <w:color w:val="FFFFFF" w:themeColor="background1"/>
              </w:rPr>
              <w:t xml:space="preserve">Capacitat d'ús </w:t>
            </w:r>
            <w:proofErr w:type="spellStart"/>
            <w:r w:rsidRPr="00026BF4">
              <w:rPr>
                <w:rFonts w:cs="Calibri"/>
                <w:b/>
                <w:bCs/>
                <w:color w:val="FFFFFF" w:themeColor="background1"/>
              </w:rPr>
              <w:t>offline</w:t>
            </w:r>
            <w:proofErr w:type="spellEnd"/>
            <w:r w:rsidRPr="00026BF4">
              <w:rPr>
                <w:rFonts w:cs="Calibri"/>
                <w:b/>
                <w:bCs/>
                <w:color w:val="FFFFFF" w:themeColor="background1"/>
              </w:rPr>
              <w:t xml:space="preserve"> de l'aplicació.</w:t>
            </w:r>
          </w:p>
        </w:tc>
      </w:tr>
      <w:tr w:rsidR="00361706" w:rsidRPr="004F4114" w14:paraId="5D6BBFD1" w14:textId="77777777" w:rsidTr="001C0A36">
        <w:tc>
          <w:tcPr>
            <w:tcW w:w="1413" w:type="dxa"/>
          </w:tcPr>
          <w:p w14:paraId="5F7515F3" w14:textId="77777777" w:rsidR="00361706" w:rsidRPr="004F4114" w:rsidRDefault="00361706" w:rsidP="001C0A36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Descripció</w:t>
            </w:r>
          </w:p>
        </w:tc>
        <w:tc>
          <w:tcPr>
            <w:tcW w:w="7075" w:type="dxa"/>
          </w:tcPr>
          <w:p w14:paraId="29D7F8AD" w14:textId="17C2DBDC" w:rsidR="00361706" w:rsidRPr="004F4114" w:rsidRDefault="00026BF4" w:rsidP="001C0A36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L'aplicació ha de poder funcionar sense connexió a Internet, utilitzant les últimes dades descarregades.</w:t>
            </w:r>
          </w:p>
        </w:tc>
      </w:tr>
      <w:tr w:rsidR="00361706" w:rsidRPr="004F4114" w14:paraId="6B81017F" w14:textId="77777777" w:rsidTr="001C0A36">
        <w:tc>
          <w:tcPr>
            <w:tcW w:w="1413" w:type="dxa"/>
          </w:tcPr>
          <w:p w14:paraId="09AA8CE5" w14:textId="77777777" w:rsidR="00361706" w:rsidRPr="004F4114" w:rsidRDefault="00361706" w:rsidP="001C0A36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Tipus</w:t>
            </w:r>
          </w:p>
        </w:tc>
        <w:tc>
          <w:tcPr>
            <w:tcW w:w="7075" w:type="dxa"/>
          </w:tcPr>
          <w:p w14:paraId="6EEBEA1B" w14:textId="40913843" w:rsidR="00361706" w:rsidRPr="004F4114" w:rsidRDefault="00026BF4" w:rsidP="001C0A36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Requisits de rendiment.</w:t>
            </w:r>
          </w:p>
        </w:tc>
      </w:tr>
      <w:tr w:rsidR="00361706" w:rsidRPr="004F4114" w14:paraId="4C5867AB" w14:textId="77777777" w:rsidTr="001C0A36">
        <w:tc>
          <w:tcPr>
            <w:tcW w:w="1413" w:type="dxa"/>
          </w:tcPr>
          <w:p w14:paraId="4F23505C" w14:textId="77777777" w:rsidR="00361706" w:rsidRPr="004F4114" w:rsidRDefault="00361706" w:rsidP="001C0A36">
            <w:pPr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4F4114">
              <w:rPr>
                <w:rFonts w:cs="Calibri"/>
                <w:color w:val="000000" w:themeColor="text1"/>
              </w:rPr>
              <w:t>Stakeholders</w:t>
            </w:r>
            <w:proofErr w:type="spellEnd"/>
          </w:p>
        </w:tc>
        <w:tc>
          <w:tcPr>
            <w:tcW w:w="7075" w:type="dxa"/>
          </w:tcPr>
          <w:p w14:paraId="18CEB091" w14:textId="06BDC9A7" w:rsidR="00361706" w:rsidRPr="004F4114" w:rsidRDefault="00D87A30" w:rsidP="001C0A36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Ada (CTO), Javier (CEO), clients.</w:t>
            </w:r>
          </w:p>
        </w:tc>
      </w:tr>
    </w:tbl>
    <w:p w14:paraId="6EC9560A" w14:textId="77777777" w:rsidR="00361706" w:rsidRPr="004F4114" w:rsidRDefault="00361706" w:rsidP="00616B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7007"/>
      </w:tblGrid>
      <w:tr w:rsidR="00361706" w:rsidRPr="004F4114" w14:paraId="3FF1AD7D" w14:textId="77777777" w:rsidTr="001C0A36">
        <w:tc>
          <w:tcPr>
            <w:tcW w:w="1413" w:type="dxa"/>
            <w:shd w:val="clear" w:color="auto" w:fill="000000" w:themeFill="text1"/>
          </w:tcPr>
          <w:p w14:paraId="7856AF95" w14:textId="77777777" w:rsidR="00361706" w:rsidRPr="004F4114" w:rsidRDefault="00361706" w:rsidP="001C0A36">
            <w:pPr>
              <w:jc w:val="both"/>
              <w:rPr>
                <w:rFonts w:cs="Calibri"/>
                <w:b/>
                <w:bCs/>
                <w:color w:val="FFFFFF" w:themeColor="background1"/>
              </w:rPr>
            </w:pPr>
            <w:r w:rsidRPr="004F4114">
              <w:rPr>
                <w:rFonts w:cs="Calibri"/>
                <w:b/>
                <w:bCs/>
                <w:color w:val="FFFFFF" w:themeColor="background1"/>
              </w:rPr>
              <w:t>Requisit</w:t>
            </w:r>
          </w:p>
        </w:tc>
        <w:tc>
          <w:tcPr>
            <w:tcW w:w="7075" w:type="dxa"/>
            <w:shd w:val="clear" w:color="auto" w:fill="000000" w:themeFill="text1"/>
          </w:tcPr>
          <w:p w14:paraId="309ADBDE" w14:textId="39FD8CC6" w:rsidR="00361706" w:rsidRPr="004F4114" w:rsidRDefault="00D87A30" w:rsidP="001C0A36">
            <w:pPr>
              <w:jc w:val="both"/>
              <w:rPr>
                <w:rFonts w:cs="Calibri"/>
                <w:b/>
                <w:bCs/>
                <w:color w:val="FFFFFF" w:themeColor="background1"/>
              </w:rPr>
            </w:pPr>
            <w:r w:rsidRPr="004F4114">
              <w:rPr>
                <w:rFonts w:cs="Calibri"/>
                <w:b/>
                <w:bCs/>
                <w:color w:val="FFFFFF" w:themeColor="background1"/>
              </w:rPr>
              <w:t>Compliment amb el Reglament General de Protecció de Dades.</w:t>
            </w:r>
          </w:p>
        </w:tc>
      </w:tr>
      <w:tr w:rsidR="00361706" w:rsidRPr="004F4114" w14:paraId="3F76470B" w14:textId="77777777" w:rsidTr="001C0A36">
        <w:tc>
          <w:tcPr>
            <w:tcW w:w="1413" w:type="dxa"/>
          </w:tcPr>
          <w:p w14:paraId="35996615" w14:textId="77777777" w:rsidR="00361706" w:rsidRPr="004F4114" w:rsidRDefault="00361706" w:rsidP="001C0A36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Descripció</w:t>
            </w:r>
          </w:p>
        </w:tc>
        <w:tc>
          <w:tcPr>
            <w:tcW w:w="7075" w:type="dxa"/>
          </w:tcPr>
          <w:p w14:paraId="58EE0D04" w14:textId="07EDBB54" w:rsidR="00361706" w:rsidRPr="004F4114" w:rsidRDefault="00D87A30" w:rsidP="001C0A36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L'aplicació ha de garantir la confidencialitat de les dades dels clients i no distribuir-les sense autorització expressa.</w:t>
            </w:r>
          </w:p>
        </w:tc>
      </w:tr>
      <w:tr w:rsidR="00361706" w:rsidRPr="004F4114" w14:paraId="05538975" w14:textId="77777777" w:rsidTr="001C0A36">
        <w:tc>
          <w:tcPr>
            <w:tcW w:w="1413" w:type="dxa"/>
          </w:tcPr>
          <w:p w14:paraId="37903CC0" w14:textId="77777777" w:rsidR="00361706" w:rsidRPr="004F4114" w:rsidRDefault="00361706" w:rsidP="001C0A36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Tipus</w:t>
            </w:r>
          </w:p>
        </w:tc>
        <w:tc>
          <w:tcPr>
            <w:tcW w:w="7075" w:type="dxa"/>
          </w:tcPr>
          <w:p w14:paraId="33775DBA" w14:textId="1DCB3C95" w:rsidR="00361706" w:rsidRPr="004F4114" w:rsidRDefault="00D87A30" w:rsidP="001C0A36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Restriccions de disseny (seguretat).</w:t>
            </w:r>
          </w:p>
        </w:tc>
      </w:tr>
      <w:tr w:rsidR="00361706" w:rsidRPr="004F4114" w14:paraId="4D4142C9" w14:textId="77777777" w:rsidTr="001C0A36">
        <w:tc>
          <w:tcPr>
            <w:tcW w:w="1413" w:type="dxa"/>
          </w:tcPr>
          <w:p w14:paraId="70CCFBA8" w14:textId="77777777" w:rsidR="00361706" w:rsidRPr="004F4114" w:rsidRDefault="00361706" w:rsidP="001C0A36">
            <w:pPr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4F4114">
              <w:rPr>
                <w:rFonts w:cs="Calibri"/>
                <w:color w:val="000000" w:themeColor="text1"/>
              </w:rPr>
              <w:t>Stakeholders</w:t>
            </w:r>
            <w:proofErr w:type="spellEnd"/>
          </w:p>
        </w:tc>
        <w:tc>
          <w:tcPr>
            <w:tcW w:w="7075" w:type="dxa"/>
          </w:tcPr>
          <w:p w14:paraId="02DF580B" w14:textId="47D69BE0" w:rsidR="00361706" w:rsidRPr="004F4114" w:rsidRDefault="00D87A30" w:rsidP="001C0A36">
            <w:pPr>
              <w:jc w:val="both"/>
              <w:rPr>
                <w:rFonts w:cs="Calibri"/>
                <w:color w:val="000000" w:themeColor="text1"/>
              </w:rPr>
            </w:pPr>
            <w:r w:rsidRPr="004F4114">
              <w:rPr>
                <w:rFonts w:cs="Calibri"/>
                <w:color w:val="000000" w:themeColor="text1"/>
              </w:rPr>
              <w:t>Ada (CTO), Javier (CEO).</w:t>
            </w:r>
          </w:p>
        </w:tc>
      </w:tr>
    </w:tbl>
    <w:p w14:paraId="43D909B8" w14:textId="77777777" w:rsidR="00361706" w:rsidRPr="004F4114" w:rsidRDefault="00361706" w:rsidP="00616BEE"/>
    <w:p w14:paraId="6B39155B" w14:textId="77777777" w:rsidR="0082704D" w:rsidRPr="004F4114" w:rsidRDefault="0082704D" w:rsidP="00616BEE"/>
    <w:p w14:paraId="0709651C" w14:textId="37DB56A0" w:rsidR="00C27B8F" w:rsidRPr="004F4114" w:rsidRDefault="00872E89" w:rsidP="00616BEE">
      <w:pPr>
        <w:pStyle w:val="Heading2"/>
        <w:numPr>
          <w:ilvl w:val="1"/>
          <w:numId w:val="10"/>
        </w:numPr>
        <w:spacing w:after="240"/>
        <w:rPr>
          <w:rStyle w:val="Strong"/>
        </w:rPr>
      </w:pPr>
      <w:bookmarkStart w:id="2" w:name="_Toc178631219"/>
      <w:r w:rsidRPr="004F4114">
        <w:rPr>
          <w:rStyle w:val="Strong"/>
        </w:rPr>
        <w:t>Pregunta 2</w:t>
      </w:r>
      <w:r w:rsidR="00F6435C" w:rsidRPr="004F4114">
        <w:rPr>
          <w:rStyle w:val="Strong"/>
        </w:rPr>
        <w:t xml:space="preserve"> – Identificació de quatre requisits funcionals</w:t>
      </w:r>
      <w:bookmarkEnd w:id="2"/>
    </w:p>
    <w:p w14:paraId="35346BAD" w14:textId="5EDD000E" w:rsidR="007D5ACD" w:rsidRPr="004F4114" w:rsidRDefault="007D5ACD" w:rsidP="007D5ACD">
      <w:pPr>
        <w:pStyle w:val="ListParagraph"/>
        <w:numPr>
          <w:ilvl w:val="0"/>
          <w:numId w:val="12"/>
        </w:numPr>
      </w:pPr>
      <w:r w:rsidRPr="004F4114">
        <w:rPr>
          <w:b/>
          <w:bCs/>
        </w:rPr>
        <w:t>Com a client vull veure les corbes de producció d'electricitat</w:t>
      </w:r>
      <w:r w:rsidRPr="004F4114">
        <w:t xml:space="preserve"> per tal de maximitzar l'autoconsum d'energia.</w:t>
      </w:r>
    </w:p>
    <w:p w14:paraId="6EBD9E83" w14:textId="670757BD" w:rsidR="007D5ACD" w:rsidRPr="004F4114" w:rsidRDefault="007D5ACD" w:rsidP="007D5ACD">
      <w:pPr>
        <w:pStyle w:val="ListParagraph"/>
        <w:numPr>
          <w:ilvl w:val="0"/>
          <w:numId w:val="12"/>
        </w:numPr>
      </w:pPr>
      <w:r w:rsidRPr="004F4114">
        <w:rPr>
          <w:b/>
          <w:bCs/>
        </w:rPr>
        <w:t>Com a client vull programar la rentadora basant-me en la previsió meteorològica</w:t>
      </w:r>
      <w:r w:rsidRPr="004F4114">
        <w:t xml:space="preserve"> per tal d'aprofitar al màxim l'energia solar generada.</w:t>
      </w:r>
    </w:p>
    <w:p w14:paraId="53CFC499" w14:textId="14A9786D" w:rsidR="007D5ACD" w:rsidRPr="004F4114" w:rsidRDefault="007D5ACD" w:rsidP="007D5ACD">
      <w:pPr>
        <w:pStyle w:val="ListParagraph"/>
        <w:numPr>
          <w:ilvl w:val="0"/>
          <w:numId w:val="12"/>
        </w:numPr>
      </w:pPr>
      <w:r w:rsidRPr="004F4114">
        <w:rPr>
          <w:b/>
          <w:bCs/>
        </w:rPr>
        <w:t>Com a administrador de l'aplicació vull poder accedir a les estadístiques d'ús</w:t>
      </w:r>
      <w:r w:rsidRPr="004F4114">
        <w:t xml:space="preserve"> per tal de fer anàlisis de la rendibilitat del producte.</w:t>
      </w:r>
    </w:p>
    <w:p w14:paraId="67A9EF60" w14:textId="05B307D0" w:rsidR="007D5ACD" w:rsidRPr="004F4114" w:rsidRDefault="007D5ACD" w:rsidP="007D5ACD">
      <w:pPr>
        <w:pStyle w:val="ListParagraph"/>
        <w:numPr>
          <w:ilvl w:val="0"/>
          <w:numId w:val="12"/>
        </w:numPr>
      </w:pPr>
      <w:r w:rsidRPr="004F4114">
        <w:rPr>
          <w:b/>
          <w:bCs/>
        </w:rPr>
        <w:t>Com a client empresarial vull descarregar les dades de generació i consum d'electricitat</w:t>
      </w:r>
      <w:r w:rsidRPr="004F4114">
        <w:t xml:space="preserve"> per tal de fer simulacions i previsions internes.</w:t>
      </w:r>
    </w:p>
    <w:p w14:paraId="0E789FA4" w14:textId="77777777" w:rsidR="00C27B8F" w:rsidRPr="004F4114" w:rsidRDefault="00C27B8F" w:rsidP="008E4E17">
      <w:pPr>
        <w:jc w:val="both"/>
        <w:rPr>
          <w:rFonts w:cs="Calibri"/>
          <w:color w:val="000000" w:themeColor="text1"/>
        </w:rPr>
      </w:pPr>
    </w:p>
    <w:p w14:paraId="33DC6A53" w14:textId="6B75F8A9" w:rsidR="0082704D" w:rsidRPr="004F4114" w:rsidRDefault="0082704D" w:rsidP="0082704D">
      <w:pPr>
        <w:rPr>
          <w:rFonts w:cs="Calibri"/>
          <w:color w:val="000000" w:themeColor="text1"/>
        </w:rPr>
      </w:pPr>
      <w:r w:rsidRPr="004F4114">
        <w:rPr>
          <w:rFonts w:cs="Calibri"/>
          <w:color w:val="000000" w:themeColor="text1"/>
        </w:rPr>
        <w:br w:type="page"/>
      </w:r>
    </w:p>
    <w:p w14:paraId="626EA11D" w14:textId="04A96B55" w:rsidR="00C74BC5" w:rsidRPr="004F4114" w:rsidRDefault="00872E89" w:rsidP="00501A04">
      <w:pPr>
        <w:pStyle w:val="Heading2"/>
        <w:numPr>
          <w:ilvl w:val="1"/>
          <w:numId w:val="10"/>
        </w:numPr>
        <w:spacing w:after="240"/>
        <w:rPr>
          <w:rStyle w:val="Strong"/>
        </w:rPr>
      </w:pPr>
      <w:bookmarkStart w:id="3" w:name="_Toc178631220"/>
      <w:r w:rsidRPr="004F4114">
        <w:rPr>
          <w:rStyle w:val="Strong"/>
        </w:rPr>
        <w:lastRenderedPageBreak/>
        <w:t xml:space="preserve">Pregunta </w:t>
      </w:r>
      <w:r w:rsidR="008E08BE" w:rsidRPr="004F4114">
        <w:rPr>
          <w:rStyle w:val="Strong"/>
        </w:rPr>
        <w:t>3</w:t>
      </w:r>
      <w:r w:rsidR="00DA1268" w:rsidRPr="004F4114">
        <w:rPr>
          <w:rStyle w:val="Strong"/>
        </w:rPr>
        <w:t xml:space="preserve"> – Identificació de dos </w:t>
      </w:r>
      <w:r w:rsidR="00AE7167">
        <w:rPr>
          <w:rStyle w:val="Strong"/>
        </w:rPr>
        <w:t xml:space="preserve">casos de </w:t>
      </w:r>
      <w:r w:rsidR="0082704D" w:rsidRPr="004F4114">
        <w:rPr>
          <w:rStyle w:val="Strong"/>
        </w:rPr>
        <w:t>requisits en conflicte</w:t>
      </w:r>
      <w:bookmarkEnd w:id="3"/>
    </w:p>
    <w:p w14:paraId="4F8D1F6B" w14:textId="4FD615BE" w:rsidR="00A16965" w:rsidRPr="004F4114" w:rsidRDefault="00C51104" w:rsidP="00C51104">
      <w:pPr>
        <w:pStyle w:val="ListParagraph"/>
        <w:numPr>
          <w:ilvl w:val="0"/>
          <w:numId w:val="12"/>
        </w:numPr>
        <w:rPr>
          <w:b/>
          <w:bCs/>
        </w:rPr>
      </w:pPr>
      <w:r w:rsidRPr="004F4114">
        <w:rPr>
          <w:b/>
          <w:bCs/>
        </w:rPr>
        <w:t>Primer cas:</w:t>
      </w:r>
    </w:p>
    <w:p w14:paraId="61759C9E" w14:textId="108DBAC0" w:rsidR="00C51104" w:rsidRPr="004F4114" w:rsidRDefault="00C51104" w:rsidP="00B73CD3">
      <w:pPr>
        <w:pStyle w:val="ListParagraph"/>
        <w:numPr>
          <w:ilvl w:val="1"/>
          <w:numId w:val="12"/>
        </w:numPr>
      </w:pPr>
      <w:r w:rsidRPr="004F4114">
        <w:rPr>
          <w:b/>
          <w:bCs/>
        </w:rPr>
        <w:t>Requisit 1</w:t>
      </w:r>
      <w:r w:rsidR="00B73CD3" w:rsidRPr="004F4114">
        <w:t xml:space="preserve">. </w:t>
      </w:r>
      <w:r w:rsidR="00B73CD3" w:rsidRPr="004F4114">
        <w:rPr>
          <w:b/>
          <w:bCs/>
        </w:rPr>
        <w:t xml:space="preserve">Disponibilitat </w:t>
      </w:r>
      <w:proofErr w:type="spellStart"/>
      <w:r w:rsidR="00B73CD3" w:rsidRPr="004F4114">
        <w:rPr>
          <w:b/>
          <w:bCs/>
        </w:rPr>
        <w:t>multiplataforma</w:t>
      </w:r>
      <w:proofErr w:type="spellEnd"/>
      <w:r w:rsidR="00B73CD3" w:rsidRPr="004F4114">
        <w:rPr>
          <w:b/>
          <w:bCs/>
        </w:rPr>
        <w:t xml:space="preserve"> (Ada, CTO): </w:t>
      </w:r>
      <w:r w:rsidR="00B73CD3" w:rsidRPr="004F4114">
        <w:t>L'aplicació ha de funcionar en dispositius mòbils (</w:t>
      </w:r>
      <w:proofErr w:type="spellStart"/>
      <w:r w:rsidR="00B73CD3" w:rsidRPr="004F4114">
        <w:t>Android</w:t>
      </w:r>
      <w:proofErr w:type="spellEnd"/>
      <w:r w:rsidR="00B73CD3" w:rsidRPr="004F4114">
        <w:t xml:space="preserve"> i iOS) i en ordinadors (Windows, </w:t>
      </w:r>
      <w:proofErr w:type="spellStart"/>
      <w:r w:rsidR="00B73CD3" w:rsidRPr="004F4114">
        <w:t>MacOS</w:t>
      </w:r>
      <w:proofErr w:type="spellEnd"/>
      <w:r w:rsidR="00B73CD3" w:rsidRPr="004F4114">
        <w:t>, Linux)</w:t>
      </w:r>
      <w:r w:rsidR="002208C7" w:rsidRPr="004F4114">
        <w:t>.</w:t>
      </w:r>
    </w:p>
    <w:p w14:paraId="0FF9E4FC" w14:textId="49839FD7" w:rsidR="00B73CD3" w:rsidRPr="004F4114" w:rsidRDefault="00B73CD3" w:rsidP="00B73CD3">
      <w:pPr>
        <w:pStyle w:val="ListParagraph"/>
        <w:numPr>
          <w:ilvl w:val="1"/>
          <w:numId w:val="12"/>
        </w:numPr>
      </w:pPr>
      <w:r w:rsidRPr="004F4114">
        <w:rPr>
          <w:b/>
          <w:bCs/>
        </w:rPr>
        <w:t>Requisit 2</w:t>
      </w:r>
      <w:r w:rsidRPr="004F4114">
        <w:t xml:space="preserve">. </w:t>
      </w:r>
      <w:r w:rsidR="002208C7" w:rsidRPr="004F4114">
        <w:rPr>
          <w:b/>
          <w:bCs/>
        </w:rPr>
        <w:t>Reducció de costos en el desenvolupament</w:t>
      </w:r>
      <w:r w:rsidR="002208C7" w:rsidRPr="004F4114">
        <w:t xml:space="preserve"> </w:t>
      </w:r>
      <w:r w:rsidR="002208C7" w:rsidRPr="004F4114">
        <w:rPr>
          <w:b/>
          <w:bCs/>
        </w:rPr>
        <w:t xml:space="preserve">(Horaci, CFO): </w:t>
      </w:r>
      <w:r w:rsidR="00610FF2" w:rsidRPr="004F4114">
        <w:t>Per la limitació pressupostària del moment</w:t>
      </w:r>
      <w:r w:rsidR="002208C7" w:rsidRPr="004F4114">
        <w:t xml:space="preserve">, Horaci </w:t>
      </w:r>
      <w:r w:rsidR="00610FF2" w:rsidRPr="004F4114">
        <w:t>proposa</w:t>
      </w:r>
      <w:r w:rsidR="002208C7" w:rsidRPr="004F4114">
        <w:t xml:space="preserve"> que </w:t>
      </w:r>
      <w:r w:rsidR="00610FF2" w:rsidRPr="004F4114">
        <w:t>haurien</w:t>
      </w:r>
      <w:r w:rsidR="002208C7" w:rsidRPr="004F4114">
        <w:t xml:space="preserve"> començar només amb una versió d'escriptori, </w:t>
      </w:r>
      <w:r w:rsidR="00EA075D">
        <w:t>encara que proposa que en un futur es podria implementar també, una versió per a mòbils.</w:t>
      </w:r>
    </w:p>
    <w:p w14:paraId="32CA319D" w14:textId="77777777" w:rsidR="00006902" w:rsidRPr="004F4114" w:rsidRDefault="00006902" w:rsidP="00006902">
      <w:pPr>
        <w:pStyle w:val="ListParagraph"/>
        <w:ind w:left="1440"/>
      </w:pPr>
    </w:p>
    <w:p w14:paraId="0893034C" w14:textId="43AE5D92" w:rsidR="002208C7" w:rsidRPr="004F4114" w:rsidRDefault="002208C7" w:rsidP="00B73CD3">
      <w:pPr>
        <w:pStyle w:val="ListParagraph"/>
        <w:numPr>
          <w:ilvl w:val="1"/>
          <w:numId w:val="12"/>
        </w:numPr>
      </w:pPr>
      <w:r w:rsidRPr="004F4114">
        <w:rPr>
          <w:b/>
          <w:bCs/>
        </w:rPr>
        <w:t>Raonament del conflicte</w:t>
      </w:r>
      <w:r w:rsidRPr="004F4114">
        <w:t xml:space="preserve">: L’Ada vol que l'aplicació sigui </w:t>
      </w:r>
      <w:proofErr w:type="spellStart"/>
      <w:r w:rsidRPr="004F4114">
        <w:t>multiplataforma</w:t>
      </w:r>
      <w:proofErr w:type="spellEnd"/>
      <w:r w:rsidRPr="004F4114">
        <w:t xml:space="preserve"> des d</w:t>
      </w:r>
      <w:r w:rsidR="00333477" w:rsidRPr="004F4114">
        <w:t>’un</w:t>
      </w:r>
      <w:r w:rsidRPr="004F4114">
        <w:t xml:space="preserve"> principi, però l’Horaci prefereix limitar </w:t>
      </w:r>
      <w:r w:rsidR="00DC2EE8" w:rsidRPr="004F4114">
        <w:t xml:space="preserve">el desenvolupament a ordinadors de sobretaula i portàtils en un principi, per </w:t>
      </w:r>
      <w:r w:rsidR="003A54C8" w:rsidRPr="004F4114">
        <w:t>a ajustar-se al pressupost</w:t>
      </w:r>
      <w:r w:rsidRPr="004F4114">
        <w:t xml:space="preserve">. </w:t>
      </w:r>
      <w:r w:rsidR="003A54C8" w:rsidRPr="004F4114">
        <w:t xml:space="preserve">Hi ha una incompatibilitat entre aquestes dues </w:t>
      </w:r>
      <w:r w:rsidR="007C5D2F" w:rsidRPr="004F4114">
        <w:t>propostes, i s’haurà d’escollir una de les dues per a poder desenvolupar la aplicació.</w:t>
      </w:r>
    </w:p>
    <w:p w14:paraId="7E88D4AF" w14:textId="77777777" w:rsidR="00100B25" w:rsidRPr="004F4114" w:rsidRDefault="00100B25" w:rsidP="00100B25">
      <w:pPr>
        <w:pStyle w:val="ListParagraph"/>
        <w:ind w:left="1440"/>
      </w:pPr>
    </w:p>
    <w:p w14:paraId="1C300B8D" w14:textId="61B2F9EE" w:rsidR="002208C7" w:rsidRPr="004F4114" w:rsidRDefault="002208C7" w:rsidP="002208C7">
      <w:pPr>
        <w:pStyle w:val="ListParagraph"/>
        <w:numPr>
          <w:ilvl w:val="0"/>
          <w:numId w:val="12"/>
        </w:numPr>
      </w:pPr>
      <w:r w:rsidRPr="004F4114">
        <w:rPr>
          <w:b/>
          <w:bCs/>
        </w:rPr>
        <w:t>Segon cas</w:t>
      </w:r>
      <w:r w:rsidRPr="004F4114">
        <w:t>:</w:t>
      </w:r>
    </w:p>
    <w:p w14:paraId="18D3802D" w14:textId="6FC41CEC" w:rsidR="008F5235" w:rsidRPr="004F4114" w:rsidRDefault="008F5235" w:rsidP="008F5235">
      <w:pPr>
        <w:pStyle w:val="ListParagraph"/>
        <w:numPr>
          <w:ilvl w:val="1"/>
          <w:numId w:val="12"/>
        </w:numPr>
      </w:pPr>
      <w:r w:rsidRPr="008F5235">
        <w:rPr>
          <w:b/>
          <w:bCs/>
        </w:rPr>
        <w:t>Requisit 1</w:t>
      </w:r>
      <w:r w:rsidRPr="008F5235">
        <w:t xml:space="preserve">: </w:t>
      </w:r>
      <w:r w:rsidRPr="008F5235">
        <w:rPr>
          <w:b/>
          <w:bCs/>
        </w:rPr>
        <w:t>Aplicació accessible per a persones amb discapacitat visual</w:t>
      </w:r>
      <w:r w:rsidRPr="008F5235">
        <w:t xml:space="preserve"> </w:t>
      </w:r>
      <w:r w:rsidRPr="008F5235">
        <w:rPr>
          <w:b/>
          <w:bCs/>
        </w:rPr>
        <w:t>(Marta, responsable de sostenibilitat d'una multinacional)</w:t>
      </w:r>
      <w:r w:rsidRPr="004F4114">
        <w:rPr>
          <w:b/>
          <w:bCs/>
        </w:rPr>
        <w:t xml:space="preserve">: </w:t>
      </w:r>
      <w:r w:rsidRPr="004F4114">
        <w:t>L'aplicació ha de complir els estàndards d'accessibilita</w:t>
      </w:r>
      <w:r w:rsidR="00EE3CA6" w:rsidRPr="004F4114">
        <w:t>t</w:t>
      </w:r>
      <w:r w:rsidRPr="004F4114">
        <w:t>, especialment per a persones amb deficiències visuals</w:t>
      </w:r>
      <w:r w:rsidR="00EA075D">
        <w:t>, ja que col·laboren amb la ONCE</w:t>
      </w:r>
      <w:r w:rsidRPr="004F4114">
        <w:t>.</w:t>
      </w:r>
    </w:p>
    <w:p w14:paraId="3EDAE4C1" w14:textId="0E53B42A" w:rsidR="008F5235" w:rsidRPr="004F4114" w:rsidRDefault="008F5235" w:rsidP="008F5235">
      <w:pPr>
        <w:pStyle w:val="ListParagraph"/>
        <w:numPr>
          <w:ilvl w:val="1"/>
          <w:numId w:val="12"/>
        </w:numPr>
      </w:pPr>
      <w:r w:rsidRPr="008F5235">
        <w:rPr>
          <w:b/>
          <w:bCs/>
        </w:rPr>
        <w:t>Requisit 2</w:t>
      </w:r>
      <w:r w:rsidRPr="008F5235">
        <w:t xml:space="preserve">: </w:t>
      </w:r>
      <w:r w:rsidRPr="008F5235">
        <w:rPr>
          <w:b/>
          <w:bCs/>
        </w:rPr>
        <w:t>Visualització gràfica detallada de dades energètiques</w:t>
      </w:r>
      <w:r w:rsidRPr="008F5235">
        <w:t xml:space="preserve"> </w:t>
      </w:r>
      <w:r w:rsidRPr="008F5235">
        <w:rPr>
          <w:b/>
          <w:bCs/>
        </w:rPr>
        <w:t>(Pedro, client particular)</w:t>
      </w:r>
      <w:r w:rsidRPr="004F4114">
        <w:rPr>
          <w:b/>
          <w:bCs/>
        </w:rPr>
        <w:t>:</w:t>
      </w:r>
      <w:r w:rsidRPr="004F4114">
        <w:t xml:space="preserve"> </w:t>
      </w:r>
      <w:r w:rsidR="00100B25" w:rsidRPr="004F4114">
        <w:t xml:space="preserve">Pedro vol una aplicació que mostri gràfiques detallades del consum d'energia, amb </w:t>
      </w:r>
      <w:r w:rsidR="009D247C">
        <w:t xml:space="preserve">la </w:t>
      </w:r>
      <w:r w:rsidR="00100B25" w:rsidRPr="004F4114">
        <w:t xml:space="preserve">capacitat de fer </w:t>
      </w:r>
      <w:r w:rsidR="00100B25" w:rsidRPr="004F4114">
        <w:rPr>
          <w:i/>
          <w:iCs/>
        </w:rPr>
        <w:t>zoom</w:t>
      </w:r>
      <w:r w:rsidR="00100B25" w:rsidRPr="004F4114">
        <w:t xml:space="preserve"> i activar</w:t>
      </w:r>
      <w:r w:rsidR="003A5B0A" w:rsidRPr="004F4114">
        <w:t xml:space="preserve"> i </w:t>
      </w:r>
      <w:r w:rsidR="00100B25" w:rsidRPr="004F4114">
        <w:t>desactivar paràmetres.</w:t>
      </w:r>
    </w:p>
    <w:p w14:paraId="4C9D1A3B" w14:textId="77777777" w:rsidR="00006902" w:rsidRPr="004F4114" w:rsidRDefault="00006902" w:rsidP="00006902">
      <w:pPr>
        <w:pStyle w:val="ListParagraph"/>
        <w:ind w:left="1440"/>
      </w:pPr>
    </w:p>
    <w:p w14:paraId="563A1CCC" w14:textId="536446E3" w:rsidR="00100B25" w:rsidRPr="00E40346" w:rsidRDefault="00100B25" w:rsidP="00C25BE3">
      <w:pPr>
        <w:pStyle w:val="ListParagraph"/>
        <w:numPr>
          <w:ilvl w:val="1"/>
          <w:numId w:val="12"/>
        </w:numPr>
        <w:rPr>
          <w:lang w:val="es-ES"/>
        </w:rPr>
      </w:pPr>
      <w:r w:rsidRPr="004F4114">
        <w:rPr>
          <w:b/>
          <w:bCs/>
        </w:rPr>
        <w:t>Raonament del conflicte</w:t>
      </w:r>
      <w:r w:rsidRPr="004F4114">
        <w:t xml:space="preserve">: </w:t>
      </w:r>
      <w:r w:rsidR="00E40346" w:rsidRPr="004F4114">
        <w:t xml:space="preserve">No és possible implementar els requisits que proposa en Pedro, ja que no compliria amb els estàndards que exigeix la Marta, que garanteix una </w:t>
      </w:r>
      <w:r w:rsidR="0007246F" w:rsidRPr="004F4114">
        <w:t xml:space="preserve">bona </w:t>
      </w:r>
      <w:r w:rsidR="00E40346" w:rsidRPr="004F4114">
        <w:t xml:space="preserve">experiència </w:t>
      </w:r>
      <w:r w:rsidR="00AE408B" w:rsidRPr="004F4114">
        <w:t>per a les persones amb discapacitats visuals.</w:t>
      </w:r>
      <w:r w:rsidR="004F4114" w:rsidRPr="004F4114">
        <w:t xml:space="preserve"> </w:t>
      </w:r>
      <w:r w:rsidR="004F4114">
        <w:t>Si la Marta vol que</w:t>
      </w:r>
      <w:r w:rsidR="001A5A42">
        <w:t xml:space="preserve"> absolutament</w:t>
      </w:r>
      <w:r w:rsidR="004F4114">
        <w:t xml:space="preserve"> tota la aplicació </w:t>
      </w:r>
      <w:r w:rsidR="001A5A42">
        <w:t>compleixi amb els estàndards, en principi no es podrà implementar la idea del Pedro.</w:t>
      </w:r>
    </w:p>
    <w:sectPr w:rsidR="00100B25" w:rsidRPr="00E40346" w:rsidSect="004A0364">
      <w:headerReference w:type="default" r:id="rId11"/>
      <w:footerReference w:type="default" r:id="rId12"/>
      <w:pgSz w:w="11900" w:h="16840"/>
      <w:pgMar w:top="1531" w:right="1701" w:bottom="153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15A15" w14:textId="77777777" w:rsidR="00A55F53" w:rsidRPr="004F4114" w:rsidRDefault="00A55F53" w:rsidP="00EA40C7">
      <w:r w:rsidRPr="004F4114">
        <w:separator/>
      </w:r>
    </w:p>
  </w:endnote>
  <w:endnote w:type="continuationSeparator" w:id="0">
    <w:p w14:paraId="2AC94D05" w14:textId="77777777" w:rsidR="00A55F53" w:rsidRPr="004F4114" w:rsidRDefault="00A55F53" w:rsidP="00EA40C7">
      <w:r w:rsidRPr="004F4114">
        <w:continuationSeparator/>
      </w:r>
    </w:p>
  </w:endnote>
  <w:endnote w:type="continuationNotice" w:id="1">
    <w:p w14:paraId="1A32058C" w14:textId="77777777" w:rsidR="00A55F53" w:rsidRPr="004F4114" w:rsidRDefault="00A55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C29" w14:textId="22EF6B57" w:rsidR="00733855" w:rsidRPr="004F4114" w:rsidRDefault="005A7BD5">
    <w:pPr>
      <w:pStyle w:val="Footer"/>
      <w:jc w:val="center"/>
    </w:pPr>
    <w:r w:rsidRPr="004F4114">
      <w:t>Pàgina</w:t>
    </w:r>
    <w:r w:rsidR="00733855" w:rsidRPr="004F4114">
      <w:t xml:space="preserve"> </w:t>
    </w:r>
    <w:r w:rsidR="00733855" w:rsidRPr="004F4114">
      <w:rPr>
        <w:b/>
        <w:bCs/>
      </w:rPr>
      <w:fldChar w:fldCharType="begin"/>
    </w:r>
    <w:r w:rsidR="00733855" w:rsidRPr="004F4114">
      <w:rPr>
        <w:b/>
        <w:bCs/>
      </w:rPr>
      <w:instrText>PAGE</w:instrText>
    </w:r>
    <w:r w:rsidR="00733855" w:rsidRPr="004F4114">
      <w:rPr>
        <w:b/>
        <w:bCs/>
      </w:rPr>
      <w:fldChar w:fldCharType="separate"/>
    </w:r>
    <w:r w:rsidR="00733855" w:rsidRPr="004F4114">
      <w:rPr>
        <w:b/>
        <w:bCs/>
      </w:rPr>
      <w:t>12</w:t>
    </w:r>
    <w:r w:rsidR="00733855" w:rsidRPr="004F4114">
      <w:rPr>
        <w:b/>
        <w:bCs/>
      </w:rPr>
      <w:fldChar w:fldCharType="end"/>
    </w:r>
    <w:r w:rsidR="00733855" w:rsidRPr="004F4114">
      <w:t xml:space="preserve"> </w:t>
    </w:r>
    <w:r w:rsidRPr="004F4114">
      <w:t>de</w:t>
    </w:r>
    <w:r w:rsidR="00733855" w:rsidRPr="004F4114">
      <w:t xml:space="preserve"> </w:t>
    </w:r>
    <w:r w:rsidR="00733855" w:rsidRPr="004F4114">
      <w:rPr>
        <w:b/>
        <w:bCs/>
      </w:rPr>
      <w:fldChar w:fldCharType="begin"/>
    </w:r>
    <w:r w:rsidR="00733855" w:rsidRPr="004F4114">
      <w:rPr>
        <w:b/>
        <w:bCs/>
      </w:rPr>
      <w:instrText>NUMPAGES</w:instrText>
    </w:r>
    <w:r w:rsidR="00733855" w:rsidRPr="004F4114">
      <w:rPr>
        <w:b/>
        <w:bCs/>
      </w:rPr>
      <w:fldChar w:fldCharType="separate"/>
    </w:r>
    <w:r w:rsidR="00733855" w:rsidRPr="004F4114">
      <w:rPr>
        <w:b/>
        <w:bCs/>
      </w:rPr>
      <w:t>15</w:t>
    </w:r>
    <w:r w:rsidR="00733855" w:rsidRPr="004F4114">
      <w:rPr>
        <w:b/>
        <w:bCs/>
      </w:rPr>
      <w:fldChar w:fldCharType="end"/>
    </w:r>
  </w:p>
  <w:p w14:paraId="78F5CC2A" w14:textId="77777777" w:rsidR="00733855" w:rsidRPr="004F4114" w:rsidRDefault="0073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A043E" w14:textId="77777777" w:rsidR="00A55F53" w:rsidRPr="004F4114" w:rsidRDefault="00A55F53" w:rsidP="00EA40C7">
      <w:r w:rsidRPr="004F4114">
        <w:separator/>
      </w:r>
    </w:p>
  </w:footnote>
  <w:footnote w:type="continuationSeparator" w:id="0">
    <w:p w14:paraId="71E34E76" w14:textId="77777777" w:rsidR="00A55F53" w:rsidRPr="004F4114" w:rsidRDefault="00A55F53" w:rsidP="00EA40C7">
      <w:r w:rsidRPr="004F4114">
        <w:continuationSeparator/>
      </w:r>
    </w:p>
  </w:footnote>
  <w:footnote w:type="continuationNotice" w:id="1">
    <w:p w14:paraId="706B7ECD" w14:textId="77777777" w:rsidR="00A55F53" w:rsidRPr="004F4114" w:rsidRDefault="00A55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C28" w14:textId="4070CD37" w:rsidR="00733855" w:rsidRPr="004F4114" w:rsidRDefault="00911D58">
    <w:pPr>
      <w:pStyle w:val="Header"/>
      <w:rPr>
        <w:b/>
        <w:bCs/>
      </w:rPr>
    </w:pPr>
    <w:r w:rsidRPr="004F4114">
      <w:rPr>
        <w:noProof/>
        <w:color w:val="7F7F7F" w:themeColor="text1" w:themeTint="8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2B0557BE" wp14:editId="7CBCF4B4">
          <wp:simplePos x="0" y="0"/>
          <wp:positionH relativeFrom="margin">
            <wp:align>right</wp:align>
          </wp:positionH>
          <wp:positionV relativeFrom="paragraph">
            <wp:posOffset>-331361</wp:posOffset>
          </wp:positionV>
          <wp:extent cx="1322214" cy="791436"/>
          <wp:effectExtent l="0" t="0" r="0" b="8890"/>
          <wp:wrapNone/>
          <wp:docPr id="169991426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91426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214" cy="79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A54" w:rsidRPr="004F4114">
      <w:rPr>
        <w:b/>
        <w:bCs/>
      </w:rPr>
      <w:t>David Morillo Massagué (1666540)</w:t>
    </w:r>
    <w:r w:rsidR="007D754F" w:rsidRPr="004F4114">
      <w:tab/>
    </w:r>
    <w:r w:rsidR="007D754F" w:rsidRPr="004F41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7E2E"/>
    <w:multiLevelType w:val="hybridMultilevel"/>
    <w:tmpl w:val="D848F876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06A"/>
    <w:multiLevelType w:val="hybridMultilevel"/>
    <w:tmpl w:val="55F03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11F41"/>
    <w:multiLevelType w:val="multilevel"/>
    <w:tmpl w:val="9400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763E2"/>
    <w:multiLevelType w:val="multilevel"/>
    <w:tmpl w:val="50960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AC5478"/>
    <w:multiLevelType w:val="hybridMultilevel"/>
    <w:tmpl w:val="69008F32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F41CF"/>
    <w:multiLevelType w:val="hybridMultilevel"/>
    <w:tmpl w:val="E6724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461"/>
    <w:multiLevelType w:val="hybridMultilevel"/>
    <w:tmpl w:val="D2046ED2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036923"/>
    <w:multiLevelType w:val="hybridMultilevel"/>
    <w:tmpl w:val="87C89B80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425E6512"/>
    <w:multiLevelType w:val="multilevel"/>
    <w:tmpl w:val="593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844B5"/>
    <w:multiLevelType w:val="multilevel"/>
    <w:tmpl w:val="2416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F7CFE"/>
    <w:multiLevelType w:val="hybridMultilevel"/>
    <w:tmpl w:val="04BCE99E"/>
    <w:lvl w:ilvl="0" w:tplc="0BB0A564">
      <w:start w:val="1"/>
      <w:numFmt w:val="decimal"/>
      <w:lvlText w:val="%1."/>
      <w:lvlJc w:val="left"/>
      <w:pPr>
        <w:ind w:left="720" w:hanging="360"/>
      </w:pPr>
    </w:lvl>
    <w:lvl w:ilvl="1" w:tplc="9A16CF06">
      <w:start w:val="1"/>
      <w:numFmt w:val="lowerLetter"/>
      <w:lvlText w:val="%2."/>
      <w:lvlJc w:val="left"/>
      <w:pPr>
        <w:ind w:left="1440" w:hanging="360"/>
      </w:pPr>
    </w:lvl>
    <w:lvl w:ilvl="2" w:tplc="C44C4A10">
      <w:start w:val="1"/>
      <w:numFmt w:val="lowerRoman"/>
      <w:lvlText w:val="%3."/>
      <w:lvlJc w:val="right"/>
      <w:pPr>
        <w:ind w:left="2160" w:hanging="180"/>
      </w:pPr>
    </w:lvl>
    <w:lvl w:ilvl="3" w:tplc="C94AC508">
      <w:start w:val="1"/>
      <w:numFmt w:val="decimal"/>
      <w:lvlText w:val="%4."/>
      <w:lvlJc w:val="left"/>
      <w:pPr>
        <w:ind w:left="2880" w:hanging="360"/>
      </w:pPr>
    </w:lvl>
    <w:lvl w:ilvl="4" w:tplc="6CD81F02">
      <w:start w:val="1"/>
      <w:numFmt w:val="lowerLetter"/>
      <w:lvlText w:val="%5."/>
      <w:lvlJc w:val="left"/>
      <w:pPr>
        <w:ind w:left="3600" w:hanging="360"/>
      </w:pPr>
    </w:lvl>
    <w:lvl w:ilvl="5" w:tplc="17C6656A">
      <w:start w:val="1"/>
      <w:numFmt w:val="lowerRoman"/>
      <w:lvlText w:val="%6."/>
      <w:lvlJc w:val="right"/>
      <w:pPr>
        <w:ind w:left="4320" w:hanging="180"/>
      </w:pPr>
    </w:lvl>
    <w:lvl w:ilvl="6" w:tplc="1F1CD322">
      <w:start w:val="1"/>
      <w:numFmt w:val="decimal"/>
      <w:lvlText w:val="%7."/>
      <w:lvlJc w:val="left"/>
      <w:pPr>
        <w:ind w:left="5040" w:hanging="360"/>
      </w:pPr>
    </w:lvl>
    <w:lvl w:ilvl="7" w:tplc="6C3CC916">
      <w:start w:val="1"/>
      <w:numFmt w:val="lowerLetter"/>
      <w:lvlText w:val="%8."/>
      <w:lvlJc w:val="left"/>
      <w:pPr>
        <w:ind w:left="5760" w:hanging="360"/>
      </w:pPr>
    </w:lvl>
    <w:lvl w:ilvl="8" w:tplc="F63A9D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3E6C"/>
    <w:multiLevelType w:val="hybridMultilevel"/>
    <w:tmpl w:val="3BF8EE10"/>
    <w:lvl w:ilvl="0" w:tplc="A336DA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3339E"/>
    <w:multiLevelType w:val="hybridMultilevel"/>
    <w:tmpl w:val="5B320FCE"/>
    <w:lvl w:ilvl="0" w:tplc="53102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A3404"/>
    <w:multiLevelType w:val="hybridMultilevel"/>
    <w:tmpl w:val="6E7A976E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45313206">
    <w:abstractNumId w:val="10"/>
  </w:num>
  <w:num w:numId="2" w16cid:durableId="882062923">
    <w:abstractNumId w:val="12"/>
  </w:num>
  <w:num w:numId="3" w16cid:durableId="114950499">
    <w:abstractNumId w:val="4"/>
  </w:num>
  <w:num w:numId="4" w16cid:durableId="826358865">
    <w:abstractNumId w:val="1"/>
  </w:num>
  <w:num w:numId="5" w16cid:durableId="1348362159">
    <w:abstractNumId w:val="7"/>
  </w:num>
  <w:num w:numId="6" w16cid:durableId="323170410">
    <w:abstractNumId w:val="0"/>
  </w:num>
  <w:num w:numId="7" w16cid:durableId="1597782757">
    <w:abstractNumId w:val="13"/>
  </w:num>
  <w:num w:numId="8" w16cid:durableId="1277909386">
    <w:abstractNumId w:val="6"/>
  </w:num>
  <w:num w:numId="9" w16cid:durableId="1015771374">
    <w:abstractNumId w:val="5"/>
  </w:num>
  <w:num w:numId="10" w16cid:durableId="1570189443">
    <w:abstractNumId w:val="3"/>
  </w:num>
  <w:num w:numId="11" w16cid:durableId="1243175705">
    <w:abstractNumId w:val="2"/>
  </w:num>
  <w:num w:numId="12" w16cid:durableId="631399662">
    <w:abstractNumId w:val="11"/>
  </w:num>
  <w:num w:numId="13" w16cid:durableId="1678383627">
    <w:abstractNumId w:val="8"/>
  </w:num>
  <w:num w:numId="14" w16cid:durableId="1793354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85"/>
    <w:rsid w:val="0000098B"/>
    <w:rsid w:val="00006902"/>
    <w:rsid w:val="00022786"/>
    <w:rsid w:val="00026BF4"/>
    <w:rsid w:val="000443C8"/>
    <w:rsid w:val="00045DEA"/>
    <w:rsid w:val="00051072"/>
    <w:rsid w:val="00054B53"/>
    <w:rsid w:val="0006190C"/>
    <w:rsid w:val="00071B1B"/>
    <w:rsid w:val="0007246F"/>
    <w:rsid w:val="00074EB0"/>
    <w:rsid w:val="00096D82"/>
    <w:rsid w:val="000A2E64"/>
    <w:rsid w:val="000B0CA4"/>
    <w:rsid w:val="000B2CD6"/>
    <w:rsid w:val="000B3D8D"/>
    <w:rsid w:val="000B674F"/>
    <w:rsid w:val="000C693A"/>
    <w:rsid w:val="000C6B44"/>
    <w:rsid w:val="000D245D"/>
    <w:rsid w:val="000D69AF"/>
    <w:rsid w:val="000E1FAF"/>
    <w:rsid w:val="000E23E8"/>
    <w:rsid w:val="000E4963"/>
    <w:rsid w:val="000E6953"/>
    <w:rsid w:val="000E7ED4"/>
    <w:rsid w:val="00100B25"/>
    <w:rsid w:val="00111B6E"/>
    <w:rsid w:val="001141D9"/>
    <w:rsid w:val="001145AF"/>
    <w:rsid w:val="001269D9"/>
    <w:rsid w:val="001305DF"/>
    <w:rsid w:val="001368B5"/>
    <w:rsid w:val="00140C08"/>
    <w:rsid w:val="00146E72"/>
    <w:rsid w:val="00160B20"/>
    <w:rsid w:val="00164D47"/>
    <w:rsid w:val="0016519C"/>
    <w:rsid w:val="00171271"/>
    <w:rsid w:val="001911C9"/>
    <w:rsid w:val="00194BBE"/>
    <w:rsid w:val="00196306"/>
    <w:rsid w:val="0019670F"/>
    <w:rsid w:val="00196F78"/>
    <w:rsid w:val="001A5A42"/>
    <w:rsid w:val="001B5054"/>
    <w:rsid w:val="001C3536"/>
    <w:rsid w:val="001C77F5"/>
    <w:rsid w:val="001D2699"/>
    <w:rsid w:val="001D427F"/>
    <w:rsid w:val="001E0736"/>
    <w:rsid w:val="001F30A1"/>
    <w:rsid w:val="001F5264"/>
    <w:rsid w:val="00201639"/>
    <w:rsid w:val="0020470B"/>
    <w:rsid w:val="002048DA"/>
    <w:rsid w:val="002062FA"/>
    <w:rsid w:val="002101A8"/>
    <w:rsid w:val="00211461"/>
    <w:rsid w:val="00211DDA"/>
    <w:rsid w:val="00212B6D"/>
    <w:rsid w:val="002208C7"/>
    <w:rsid w:val="00236E90"/>
    <w:rsid w:val="00240DA8"/>
    <w:rsid w:val="00240F2A"/>
    <w:rsid w:val="00246CED"/>
    <w:rsid w:val="002471F9"/>
    <w:rsid w:val="00264CE9"/>
    <w:rsid w:val="00282D20"/>
    <w:rsid w:val="0028487A"/>
    <w:rsid w:val="0029152D"/>
    <w:rsid w:val="00291CB4"/>
    <w:rsid w:val="002A28A3"/>
    <w:rsid w:val="002B2DAC"/>
    <w:rsid w:val="002C7DBA"/>
    <w:rsid w:val="002D350B"/>
    <w:rsid w:val="002D4986"/>
    <w:rsid w:val="002E171B"/>
    <w:rsid w:val="002E7F4E"/>
    <w:rsid w:val="002F5E25"/>
    <w:rsid w:val="0030203A"/>
    <w:rsid w:val="003045E2"/>
    <w:rsid w:val="003074C2"/>
    <w:rsid w:val="00317849"/>
    <w:rsid w:val="00323EF1"/>
    <w:rsid w:val="00332AFC"/>
    <w:rsid w:val="00333477"/>
    <w:rsid w:val="00346711"/>
    <w:rsid w:val="003508CC"/>
    <w:rsid w:val="00353A57"/>
    <w:rsid w:val="00360E66"/>
    <w:rsid w:val="00361706"/>
    <w:rsid w:val="003717BF"/>
    <w:rsid w:val="003A24AF"/>
    <w:rsid w:val="003A54C8"/>
    <w:rsid w:val="003A5B0A"/>
    <w:rsid w:val="003B0452"/>
    <w:rsid w:val="003B1B74"/>
    <w:rsid w:val="003C2215"/>
    <w:rsid w:val="003D2407"/>
    <w:rsid w:val="003D2E11"/>
    <w:rsid w:val="00407F4F"/>
    <w:rsid w:val="00411C16"/>
    <w:rsid w:val="004123E3"/>
    <w:rsid w:val="00426ADD"/>
    <w:rsid w:val="00445143"/>
    <w:rsid w:val="004671D7"/>
    <w:rsid w:val="00496780"/>
    <w:rsid w:val="004995F6"/>
    <w:rsid w:val="004A0364"/>
    <w:rsid w:val="004A2E7A"/>
    <w:rsid w:val="004A5982"/>
    <w:rsid w:val="004B029D"/>
    <w:rsid w:val="004B2A62"/>
    <w:rsid w:val="004B4AD4"/>
    <w:rsid w:val="004B577B"/>
    <w:rsid w:val="004C15AC"/>
    <w:rsid w:val="004D34FC"/>
    <w:rsid w:val="004D60F3"/>
    <w:rsid w:val="004D7750"/>
    <w:rsid w:val="004E1ACA"/>
    <w:rsid w:val="004F28FA"/>
    <w:rsid w:val="004F4114"/>
    <w:rsid w:val="00500B1A"/>
    <w:rsid w:val="00501A04"/>
    <w:rsid w:val="00506DD8"/>
    <w:rsid w:val="00526A14"/>
    <w:rsid w:val="00532B43"/>
    <w:rsid w:val="00553FB6"/>
    <w:rsid w:val="005562E3"/>
    <w:rsid w:val="00561563"/>
    <w:rsid w:val="00587732"/>
    <w:rsid w:val="00592919"/>
    <w:rsid w:val="00596351"/>
    <w:rsid w:val="005A12F3"/>
    <w:rsid w:val="005A23D2"/>
    <w:rsid w:val="005A340F"/>
    <w:rsid w:val="005A3AF0"/>
    <w:rsid w:val="005A7BD5"/>
    <w:rsid w:val="005A7E31"/>
    <w:rsid w:val="005B21AD"/>
    <w:rsid w:val="005B46FB"/>
    <w:rsid w:val="005C57BF"/>
    <w:rsid w:val="005D0870"/>
    <w:rsid w:val="005D7750"/>
    <w:rsid w:val="005E373B"/>
    <w:rsid w:val="005F218E"/>
    <w:rsid w:val="005F5188"/>
    <w:rsid w:val="005F592A"/>
    <w:rsid w:val="00603560"/>
    <w:rsid w:val="00610FF2"/>
    <w:rsid w:val="0061287E"/>
    <w:rsid w:val="00616BEE"/>
    <w:rsid w:val="00630A3D"/>
    <w:rsid w:val="0063408B"/>
    <w:rsid w:val="006400BA"/>
    <w:rsid w:val="006428B0"/>
    <w:rsid w:val="00665A10"/>
    <w:rsid w:val="00672F9B"/>
    <w:rsid w:val="00693B9A"/>
    <w:rsid w:val="00696F26"/>
    <w:rsid w:val="006A1F64"/>
    <w:rsid w:val="006A2200"/>
    <w:rsid w:val="006A4C43"/>
    <w:rsid w:val="006A53F7"/>
    <w:rsid w:val="006E68D9"/>
    <w:rsid w:val="006F2B16"/>
    <w:rsid w:val="006F73B7"/>
    <w:rsid w:val="00715B62"/>
    <w:rsid w:val="00733855"/>
    <w:rsid w:val="0073421F"/>
    <w:rsid w:val="007355AF"/>
    <w:rsid w:val="007442F5"/>
    <w:rsid w:val="007452B7"/>
    <w:rsid w:val="00746B2D"/>
    <w:rsid w:val="007550A1"/>
    <w:rsid w:val="00756407"/>
    <w:rsid w:val="00756849"/>
    <w:rsid w:val="00762D4A"/>
    <w:rsid w:val="00764FF3"/>
    <w:rsid w:val="00765F8C"/>
    <w:rsid w:val="007703C8"/>
    <w:rsid w:val="007802D5"/>
    <w:rsid w:val="00783B37"/>
    <w:rsid w:val="00783F39"/>
    <w:rsid w:val="007848E9"/>
    <w:rsid w:val="007907F5"/>
    <w:rsid w:val="007949EB"/>
    <w:rsid w:val="00794F65"/>
    <w:rsid w:val="007B2A83"/>
    <w:rsid w:val="007C004C"/>
    <w:rsid w:val="007C19ED"/>
    <w:rsid w:val="007C306B"/>
    <w:rsid w:val="007C5D2F"/>
    <w:rsid w:val="007D5ACD"/>
    <w:rsid w:val="007D754F"/>
    <w:rsid w:val="007F76F6"/>
    <w:rsid w:val="00802002"/>
    <w:rsid w:val="00805522"/>
    <w:rsid w:val="00811249"/>
    <w:rsid w:val="008223E5"/>
    <w:rsid w:val="008225BA"/>
    <w:rsid w:val="008228F3"/>
    <w:rsid w:val="0082704D"/>
    <w:rsid w:val="00827CA6"/>
    <w:rsid w:val="008360DA"/>
    <w:rsid w:val="00841A1C"/>
    <w:rsid w:val="00852608"/>
    <w:rsid w:val="00865160"/>
    <w:rsid w:val="00872E89"/>
    <w:rsid w:val="00881EE2"/>
    <w:rsid w:val="008AAC6C"/>
    <w:rsid w:val="008B1906"/>
    <w:rsid w:val="008B4224"/>
    <w:rsid w:val="008D2E12"/>
    <w:rsid w:val="008E08BE"/>
    <w:rsid w:val="008E1E23"/>
    <w:rsid w:val="008E20DC"/>
    <w:rsid w:val="008E4309"/>
    <w:rsid w:val="008E4C61"/>
    <w:rsid w:val="008E4E17"/>
    <w:rsid w:val="008E6DB1"/>
    <w:rsid w:val="008F3C4E"/>
    <w:rsid w:val="008F5235"/>
    <w:rsid w:val="008F54E0"/>
    <w:rsid w:val="00911D58"/>
    <w:rsid w:val="009219C9"/>
    <w:rsid w:val="00921E41"/>
    <w:rsid w:val="0092324F"/>
    <w:rsid w:val="00932769"/>
    <w:rsid w:val="00934286"/>
    <w:rsid w:val="00934343"/>
    <w:rsid w:val="00934695"/>
    <w:rsid w:val="00942FB0"/>
    <w:rsid w:val="009506A0"/>
    <w:rsid w:val="00950D9F"/>
    <w:rsid w:val="00954DF1"/>
    <w:rsid w:val="00965A1C"/>
    <w:rsid w:val="009720C2"/>
    <w:rsid w:val="0097364D"/>
    <w:rsid w:val="009737A3"/>
    <w:rsid w:val="00984376"/>
    <w:rsid w:val="0099065E"/>
    <w:rsid w:val="00995DA8"/>
    <w:rsid w:val="00997CD4"/>
    <w:rsid w:val="009A06E4"/>
    <w:rsid w:val="009A3472"/>
    <w:rsid w:val="009A4396"/>
    <w:rsid w:val="009A74F9"/>
    <w:rsid w:val="009B328B"/>
    <w:rsid w:val="009D0B61"/>
    <w:rsid w:val="009D247C"/>
    <w:rsid w:val="009D75AD"/>
    <w:rsid w:val="009E6FA8"/>
    <w:rsid w:val="00A00A85"/>
    <w:rsid w:val="00A02E8E"/>
    <w:rsid w:val="00A1289B"/>
    <w:rsid w:val="00A16965"/>
    <w:rsid w:val="00A44F07"/>
    <w:rsid w:val="00A46B06"/>
    <w:rsid w:val="00A54922"/>
    <w:rsid w:val="00A55F53"/>
    <w:rsid w:val="00A634D5"/>
    <w:rsid w:val="00A84767"/>
    <w:rsid w:val="00A85D33"/>
    <w:rsid w:val="00A940EA"/>
    <w:rsid w:val="00A942D5"/>
    <w:rsid w:val="00AA07F0"/>
    <w:rsid w:val="00AA4B5E"/>
    <w:rsid w:val="00AC31BA"/>
    <w:rsid w:val="00AC6C18"/>
    <w:rsid w:val="00AC724D"/>
    <w:rsid w:val="00AE408B"/>
    <w:rsid w:val="00AE7167"/>
    <w:rsid w:val="00AF2EF2"/>
    <w:rsid w:val="00B00D94"/>
    <w:rsid w:val="00B03F1B"/>
    <w:rsid w:val="00B27B15"/>
    <w:rsid w:val="00B30AAC"/>
    <w:rsid w:val="00B33749"/>
    <w:rsid w:val="00B3449E"/>
    <w:rsid w:val="00B36BEA"/>
    <w:rsid w:val="00B37B98"/>
    <w:rsid w:val="00B4070A"/>
    <w:rsid w:val="00B41469"/>
    <w:rsid w:val="00B447AB"/>
    <w:rsid w:val="00B54286"/>
    <w:rsid w:val="00B57EFD"/>
    <w:rsid w:val="00B73CD3"/>
    <w:rsid w:val="00B751DE"/>
    <w:rsid w:val="00B8016F"/>
    <w:rsid w:val="00B80FFB"/>
    <w:rsid w:val="00B83A2F"/>
    <w:rsid w:val="00B84749"/>
    <w:rsid w:val="00B84751"/>
    <w:rsid w:val="00B8731B"/>
    <w:rsid w:val="00B92969"/>
    <w:rsid w:val="00BA1E1F"/>
    <w:rsid w:val="00BA4D98"/>
    <w:rsid w:val="00BB4D4E"/>
    <w:rsid w:val="00BC220D"/>
    <w:rsid w:val="00BC7211"/>
    <w:rsid w:val="00BC743A"/>
    <w:rsid w:val="00BD11BF"/>
    <w:rsid w:val="00BD60D5"/>
    <w:rsid w:val="00BD78F0"/>
    <w:rsid w:val="00BE4C35"/>
    <w:rsid w:val="00BF59A5"/>
    <w:rsid w:val="00C02A0A"/>
    <w:rsid w:val="00C02A44"/>
    <w:rsid w:val="00C06F14"/>
    <w:rsid w:val="00C127BC"/>
    <w:rsid w:val="00C12E7A"/>
    <w:rsid w:val="00C15451"/>
    <w:rsid w:val="00C17A02"/>
    <w:rsid w:val="00C27B8F"/>
    <w:rsid w:val="00C3378F"/>
    <w:rsid w:val="00C51104"/>
    <w:rsid w:val="00C5673E"/>
    <w:rsid w:val="00C60D6D"/>
    <w:rsid w:val="00C74BC5"/>
    <w:rsid w:val="00C7AF7D"/>
    <w:rsid w:val="00C819ED"/>
    <w:rsid w:val="00C97216"/>
    <w:rsid w:val="00CB0BE5"/>
    <w:rsid w:val="00CB16CB"/>
    <w:rsid w:val="00CB66B9"/>
    <w:rsid w:val="00CC0AE9"/>
    <w:rsid w:val="00CC2929"/>
    <w:rsid w:val="00CC5A54"/>
    <w:rsid w:val="00CD1F33"/>
    <w:rsid w:val="00CE0E96"/>
    <w:rsid w:val="00CF114F"/>
    <w:rsid w:val="00CF6585"/>
    <w:rsid w:val="00D12AF5"/>
    <w:rsid w:val="00D15DCF"/>
    <w:rsid w:val="00D16262"/>
    <w:rsid w:val="00D65002"/>
    <w:rsid w:val="00D75CD4"/>
    <w:rsid w:val="00D76866"/>
    <w:rsid w:val="00D87A30"/>
    <w:rsid w:val="00D947A1"/>
    <w:rsid w:val="00D95F78"/>
    <w:rsid w:val="00DA11F0"/>
    <w:rsid w:val="00DA1268"/>
    <w:rsid w:val="00DB0834"/>
    <w:rsid w:val="00DB33F6"/>
    <w:rsid w:val="00DC2EE8"/>
    <w:rsid w:val="00DC7A4D"/>
    <w:rsid w:val="00DE03A9"/>
    <w:rsid w:val="00DE1986"/>
    <w:rsid w:val="00DF6583"/>
    <w:rsid w:val="00DF6C90"/>
    <w:rsid w:val="00E02F49"/>
    <w:rsid w:val="00E14935"/>
    <w:rsid w:val="00E2202B"/>
    <w:rsid w:val="00E245C6"/>
    <w:rsid w:val="00E250BF"/>
    <w:rsid w:val="00E2783C"/>
    <w:rsid w:val="00E40346"/>
    <w:rsid w:val="00E43B5D"/>
    <w:rsid w:val="00E453A7"/>
    <w:rsid w:val="00E5025A"/>
    <w:rsid w:val="00E55EF2"/>
    <w:rsid w:val="00E63F8E"/>
    <w:rsid w:val="00E64FDD"/>
    <w:rsid w:val="00E84462"/>
    <w:rsid w:val="00EA075D"/>
    <w:rsid w:val="00EA40C7"/>
    <w:rsid w:val="00ED52D9"/>
    <w:rsid w:val="00ED7315"/>
    <w:rsid w:val="00EE3CA6"/>
    <w:rsid w:val="00EF16EA"/>
    <w:rsid w:val="00EF6B29"/>
    <w:rsid w:val="00EF7D92"/>
    <w:rsid w:val="00F12D79"/>
    <w:rsid w:val="00F13183"/>
    <w:rsid w:val="00F1456C"/>
    <w:rsid w:val="00F16717"/>
    <w:rsid w:val="00F2357C"/>
    <w:rsid w:val="00F25DB3"/>
    <w:rsid w:val="00F26B2B"/>
    <w:rsid w:val="00F34FC6"/>
    <w:rsid w:val="00F44FE4"/>
    <w:rsid w:val="00F602F9"/>
    <w:rsid w:val="00F6435C"/>
    <w:rsid w:val="00F64533"/>
    <w:rsid w:val="00F9153F"/>
    <w:rsid w:val="00F93915"/>
    <w:rsid w:val="00FA7406"/>
    <w:rsid w:val="00FB0226"/>
    <w:rsid w:val="00FB2E4C"/>
    <w:rsid w:val="00FB639E"/>
    <w:rsid w:val="00FC4ED4"/>
    <w:rsid w:val="00FD1D17"/>
    <w:rsid w:val="00FD32A9"/>
    <w:rsid w:val="00FD5403"/>
    <w:rsid w:val="00FD6DCF"/>
    <w:rsid w:val="00FF3BE6"/>
    <w:rsid w:val="00FF5AC5"/>
    <w:rsid w:val="02637FDE"/>
    <w:rsid w:val="0293CC01"/>
    <w:rsid w:val="03521D87"/>
    <w:rsid w:val="03C1420B"/>
    <w:rsid w:val="03F23CD6"/>
    <w:rsid w:val="0469835B"/>
    <w:rsid w:val="04EDEDE8"/>
    <w:rsid w:val="050F31D8"/>
    <w:rsid w:val="0546D69F"/>
    <w:rsid w:val="05906E5B"/>
    <w:rsid w:val="063607DD"/>
    <w:rsid w:val="0A0A1796"/>
    <w:rsid w:val="0B293AE1"/>
    <w:rsid w:val="0CF2F755"/>
    <w:rsid w:val="0D447F55"/>
    <w:rsid w:val="0D50E8CE"/>
    <w:rsid w:val="108644B4"/>
    <w:rsid w:val="11388484"/>
    <w:rsid w:val="14FD933C"/>
    <w:rsid w:val="15E968A9"/>
    <w:rsid w:val="17483C87"/>
    <w:rsid w:val="1840D7BE"/>
    <w:rsid w:val="19C110E8"/>
    <w:rsid w:val="1AB21D6B"/>
    <w:rsid w:val="1B0548C8"/>
    <w:rsid w:val="1BB0FF17"/>
    <w:rsid w:val="1BF3631A"/>
    <w:rsid w:val="1CE94317"/>
    <w:rsid w:val="1D7CDBE8"/>
    <w:rsid w:val="1DDFA0DE"/>
    <w:rsid w:val="1E43E64D"/>
    <w:rsid w:val="1F858E8E"/>
    <w:rsid w:val="2032C146"/>
    <w:rsid w:val="21514C14"/>
    <w:rsid w:val="21A2064B"/>
    <w:rsid w:val="23CA1AA0"/>
    <w:rsid w:val="246BA998"/>
    <w:rsid w:val="252E0BBC"/>
    <w:rsid w:val="2538FBC5"/>
    <w:rsid w:val="25B3DEAF"/>
    <w:rsid w:val="296360EB"/>
    <w:rsid w:val="2AF726D4"/>
    <w:rsid w:val="2B7573ED"/>
    <w:rsid w:val="2CA0597B"/>
    <w:rsid w:val="2D1931D4"/>
    <w:rsid w:val="3096F77A"/>
    <w:rsid w:val="31433382"/>
    <w:rsid w:val="3162438D"/>
    <w:rsid w:val="32C190CE"/>
    <w:rsid w:val="338A8273"/>
    <w:rsid w:val="35698D51"/>
    <w:rsid w:val="3577C66B"/>
    <w:rsid w:val="35F6F0C9"/>
    <w:rsid w:val="3792C12A"/>
    <w:rsid w:val="3953B001"/>
    <w:rsid w:val="39A9AFF1"/>
    <w:rsid w:val="3CCD6D14"/>
    <w:rsid w:val="3D46846A"/>
    <w:rsid w:val="3E0202AE"/>
    <w:rsid w:val="4139A370"/>
    <w:rsid w:val="41AEBE69"/>
    <w:rsid w:val="41C877ED"/>
    <w:rsid w:val="43DDE49D"/>
    <w:rsid w:val="44CBF56F"/>
    <w:rsid w:val="4595D704"/>
    <w:rsid w:val="45C44C35"/>
    <w:rsid w:val="46B798F5"/>
    <w:rsid w:val="47D5A9A5"/>
    <w:rsid w:val="4A249D0D"/>
    <w:rsid w:val="4AF7D7CD"/>
    <w:rsid w:val="4BBF5213"/>
    <w:rsid w:val="4C8BC41D"/>
    <w:rsid w:val="4D5B2274"/>
    <w:rsid w:val="4E3D77BF"/>
    <w:rsid w:val="4F13D6F1"/>
    <w:rsid w:val="5057EEF6"/>
    <w:rsid w:val="512B2964"/>
    <w:rsid w:val="52C6F9C5"/>
    <w:rsid w:val="54871E66"/>
    <w:rsid w:val="562553D2"/>
    <w:rsid w:val="56441B6F"/>
    <w:rsid w:val="591DEE77"/>
    <w:rsid w:val="594C6684"/>
    <w:rsid w:val="5B4CA970"/>
    <w:rsid w:val="5D8E2A5A"/>
    <w:rsid w:val="5EA63C72"/>
    <w:rsid w:val="604BC339"/>
    <w:rsid w:val="6255F7BD"/>
    <w:rsid w:val="62EBA717"/>
    <w:rsid w:val="631F51F7"/>
    <w:rsid w:val="64AEF0BF"/>
    <w:rsid w:val="64F6D8C9"/>
    <w:rsid w:val="654205AE"/>
    <w:rsid w:val="65B2E15A"/>
    <w:rsid w:val="66812EAF"/>
    <w:rsid w:val="6789EA24"/>
    <w:rsid w:val="67B6C914"/>
    <w:rsid w:val="67F2C31A"/>
    <w:rsid w:val="6B4747F8"/>
    <w:rsid w:val="6C7EA885"/>
    <w:rsid w:val="6CF09CF6"/>
    <w:rsid w:val="6D33EF36"/>
    <w:rsid w:val="6D71D913"/>
    <w:rsid w:val="6DFEF245"/>
    <w:rsid w:val="6F0A45B1"/>
    <w:rsid w:val="6F8821E8"/>
    <w:rsid w:val="713D9DF2"/>
    <w:rsid w:val="716675FF"/>
    <w:rsid w:val="72049011"/>
    <w:rsid w:val="73679C80"/>
    <w:rsid w:val="73FA674B"/>
    <w:rsid w:val="75BDE183"/>
    <w:rsid w:val="76093FDE"/>
    <w:rsid w:val="7887E2F0"/>
    <w:rsid w:val="79138380"/>
    <w:rsid w:val="796FDACA"/>
    <w:rsid w:val="79B5F7A1"/>
    <w:rsid w:val="7A713F58"/>
    <w:rsid w:val="7B5D6BC2"/>
    <w:rsid w:val="7B7C9F2E"/>
    <w:rsid w:val="7C311359"/>
    <w:rsid w:val="7FD9A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F5CA9C"/>
  <w15:docId w15:val="{AE58EB59-3962-48B9-9CD6-89FA1A8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06"/>
    <w:rPr>
      <w:sz w:val="24"/>
      <w:szCs w:val="24"/>
      <w:lang w:val="ca-ES" w:eastAsia="en-US"/>
    </w:rPr>
  </w:style>
  <w:style w:type="paragraph" w:styleId="Heading1">
    <w:name w:val="heading 1"/>
    <w:basedOn w:val="Normal"/>
    <w:link w:val="Heading1Char"/>
    <w:uiPriority w:val="99"/>
    <w:qFormat/>
    <w:locked/>
    <w:rsid w:val="00942FB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E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locked/>
    <w:rsid w:val="00942F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394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94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CF658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32AFC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332AFC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99"/>
    <w:locked/>
    <w:rsid w:val="00332AFC"/>
    <w:rPr>
      <w:rFonts w:ascii="Calibri Light" w:hAnsi="Calibri Light" w:cs="Times New Roman"/>
      <w:spacing w:val="-10"/>
      <w:kern w:val="28"/>
      <w:sz w:val="56"/>
    </w:rPr>
  </w:style>
  <w:style w:type="paragraph" w:styleId="ListParagraph">
    <w:name w:val="List Paragraph"/>
    <w:basedOn w:val="Normal"/>
    <w:uiPriority w:val="99"/>
    <w:qFormat/>
    <w:rsid w:val="003D2407"/>
    <w:pPr>
      <w:ind w:left="720"/>
      <w:contextualSpacing/>
    </w:pPr>
  </w:style>
  <w:style w:type="table" w:styleId="TableGrid">
    <w:name w:val="Table Grid"/>
    <w:basedOn w:val="TableNormal"/>
    <w:uiPriority w:val="99"/>
    <w:rsid w:val="00210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rsid w:val="00E502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A40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A40C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46C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46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6CED"/>
    <w:rPr>
      <w:rFonts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6CED"/>
    <w:rPr>
      <w:rFonts w:cs="Times New Roman"/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21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19C9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text"/>
    <w:basedOn w:val="Normal"/>
    <w:uiPriority w:val="99"/>
    <w:rsid w:val="00D76866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2"/>
      <w:lang w:val="en-US" w:eastAsia="hi-IN" w:bidi="hi-IN"/>
    </w:rPr>
  </w:style>
  <w:style w:type="table" w:customStyle="1" w:styleId="TableNormal1">
    <w:name w:val="Table Normal1"/>
    <w:uiPriority w:val="99"/>
    <w:semiHidden/>
    <w:rsid w:val="00D76866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DefaultParagraphFont"/>
    <w:uiPriority w:val="99"/>
    <w:semiHidden/>
    <w:rsid w:val="00B3449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42FB0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Emphasis">
    <w:name w:val="Emphasis"/>
    <w:basedOn w:val="DefaultParagraphFont"/>
    <w:uiPriority w:val="99"/>
    <w:qFormat/>
    <w:locked/>
    <w:rsid w:val="00942FB0"/>
    <w:rPr>
      <w:rFonts w:cs="Times New Roman"/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7D754F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2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2F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62F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B4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1B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locked/>
    <w:rsid w:val="000B3D8D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8E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locked/>
    <w:rsid w:val="00C74BC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D000AABADE45AF671C040C89B894" ma:contentTypeVersion="8" ma:contentTypeDescription="Crea un document nou" ma:contentTypeScope="" ma:versionID="a105e1eeab1cfdaae9fdbdba3e27c76e">
  <xsd:schema xmlns:xsd="http://www.w3.org/2001/XMLSchema" xmlns:xs="http://www.w3.org/2001/XMLSchema" xmlns:p="http://schemas.microsoft.com/office/2006/metadata/properties" xmlns:ns2="066e30f7-d08b-468c-a3fc-532795829ab0" targetNamespace="http://schemas.microsoft.com/office/2006/metadata/properties" ma:root="true" ma:fieldsID="9c15f0e420fce0b917b5e9c6afebb214" ns2:_="">
    <xsd:import namespace="066e30f7-d08b-468c-a3fc-53279582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30f7-d08b-468c-a3fc-53279582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5244A-E828-4DCE-8657-706BBB05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30f7-d08b-468c-a3fc-53279582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A9EC5-8B93-43D8-B3F6-A19ED362C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37902-280D-4380-AF85-9CF7E5441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9F9E7-8C5F-417A-A6E5-FCF60E71D70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66e30f7-d08b-468c-a3fc-532795829ab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563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yeria del Software</dc:title>
  <dc:subject/>
  <dc:creator>David Fernandez</dc:creator>
  <cp:keywords/>
  <dc:description/>
  <cp:lastModifiedBy>David Morillo Massagué</cp:lastModifiedBy>
  <cp:revision>224</cp:revision>
  <cp:lastPrinted>2024-09-30T21:26:00Z</cp:lastPrinted>
  <dcterms:created xsi:type="dcterms:W3CDTF">2021-03-05T16:29:00Z</dcterms:created>
  <dcterms:modified xsi:type="dcterms:W3CDTF">2024-09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D000AABADE45AF671C040C89B894</vt:lpwstr>
  </property>
</Properties>
</file>